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FC1" w:rsidRDefault="00AA7ABF">
      <w:r>
        <w:t>**</w:t>
      </w:r>
      <w:r w:rsidR="00066FC1" w:rsidRPr="00A874E2">
        <w:rPr>
          <w:lang w:eastAsia="ko-KR"/>
        </w:rPr>
        <w:t>This protocol is</w:t>
      </w:r>
      <w:r w:rsidR="0092381E">
        <w:rPr>
          <w:lang w:eastAsia="ko-KR"/>
        </w:rPr>
        <w:t xml:space="preserve"> optimized for influenza A virus</w:t>
      </w:r>
      <w:r w:rsidR="00066FC1" w:rsidRPr="00A874E2">
        <w:rPr>
          <w:lang w:eastAsia="ko-KR"/>
        </w:rPr>
        <w:t xml:space="preserve"> genome 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7C477E" w:rsidTr="007C477E">
        <w:tc>
          <w:tcPr>
            <w:tcW w:w="1255" w:type="dxa"/>
          </w:tcPr>
          <w:p w:rsidR="007C477E" w:rsidRDefault="007C477E">
            <w:r>
              <w:t>pre-STEP 1</w:t>
            </w:r>
          </w:p>
        </w:tc>
        <w:tc>
          <w:tcPr>
            <w:tcW w:w="11695" w:type="dxa"/>
          </w:tcPr>
          <w:p w:rsidR="007C477E" w:rsidRDefault="007C477E">
            <w:r>
              <w:t>Index reference genome</w:t>
            </w:r>
          </w:p>
        </w:tc>
      </w:tr>
      <w:tr w:rsidR="007C477E" w:rsidTr="007C477E">
        <w:tc>
          <w:tcPr>
            <w:tcW w:w="1255" w:type="dxa"/>
          </w:tcPr>
          <w:p w:rsidR="007C477E" w:rsidRDefault="007C477E">
            <w:r>
              <w:t>Tool</w:t>
            </w:r>
          </w:p>
        </w:tc>
        <w:tc>
          <w:tcPr>
            <w:tcW w:w="11695" w:type="dxa"/>
          </w:tcPr>
          <w:p w:rsidR="007C477E" w:rsidRDefault="0007152D">
            <w:r>
              <w:t>bwa/intel/0.7.15</w:t>
            </w:r>
          </w:p>
        </w:tc>
      </w:tr>
      <w:tr w:rsidR="007C477E" w:rsidTr="007C477E">
        <w:tc>
          <w:tcPr>
            <w:tcW w:w="1255" w:type="dxa"/>
          </w:tcPr>
          <w:p w:rsidR="007C477E" w:rsidRDefault="007C477E">
            <w:r>
              <w:t>INPUT</w:t>
            </w:r>
          </w:p>
        </w:tc>
        <w:tc>
          <w:tcPr>
            <w:tcW w:w="11695" w:type="dxa"/>
          </w:tcPr>
          <w:p w:rsidR="007C477E" w:rsidRDefault="0007152D">
            <w:r>
              <w:t>reference.fasta (reference genome file)</w:t>
            </w:r>
          </w:p>
        </w:tc>
      </w:tr>
      <w:tr w:rsidR="007C477E" w:rsidTr="007C477E">
        <w:tc>
          <w:tcPr>
            <w:tcW w:w="1255" w:type="dxa"/>
          </w:tcPr>
          <w:p w:rsidR="007C477E" w:rsidRDefault="007C477E">
            <w:r>
              <w:t>OUTPUT</w:t>
            </w:r>
          </w:p>
        </w:tc>
        <w:tc>
          <w:tcPr>
            <w:tcW w:w="11695" w:type="dxa"/>
          </w:tcPr>
          <w:p w:rsidR="007C477E" w:rsidRDefault="0007152D">
            <w:r>
              <w:rPr>
                <w:lang w:eastAsia="ko-KR"/>
              </w:rPr>
              <w:t>reference.fasta(or fa).ann; reference.fasta.pac; reference.fasta.amb; reference.fasta.bwt; reference.fasta.sa</w:t>
            </w:r>
          </w:p>
        </w:tc>
      </w:tr>
      <w:tr w:rsidR="007C477E" w:rsidTr="007C477E">
        <w:tc>
          <w:tcPr>
            <w:tcW w:w="1255" w:type="dxa"/>
          </w:tcPr>
          <w:p w:rsidR="007C477E" w:rsidRDefault="000B1869">
            <w:r>
              <w:t>C</w:t>
            </w:r>
            <w:r w:rsidR="007C477E">
              <w:t>ommand</w:t>
            </w:r>
          </w:p>
        </w:tc>
        <w:tc>
          <w:tcPr>
            <w:tcW w:w="11695" w:type="dxa"/>
          </w:tcPr>
          <w:p w:rsidR="0007152D" w:rsidRPr="00A874E2" w:rsidRDefault="0007152D" w:rsidP="0007152D">
            <w:pPr>
              <w:rPr>
                <w:lang w:eastAsia="ko-KR"/>
              </w:rPr>
            </w:pPr>
            <w:r w:rsidRPr="00A874E2">
              <w:rPr>
                <w:rFonts w:hint="eastAsia"/>
                <w:lang w:eastAsia="ko-KR"/>
              </w:rPr>
              <w:t>①</w:t>
            </w:r>
            <w:r w:rsidRPr="00A874E2">
              <w:rPr>
                <w:rFonts w:hint="eastAsia"/>
                <w:lang w:eastAsia="ko-KR"/>
              </w:rPr>
              <w:t xml:space="preserve"> load module</w:t>
            </w:r>
          </w:p>
          <w:p w:rsidR="0007152D" w:rsidRPr="00A874E2" w:rsidRDefault="0007152D" w:rsidP="0007152D">
            <w:pPr>
              <w:rPr>
                <w:lang w:eastAsia="ko-KR"/>
              </w:rPr>
            </w:pPr>
            <w:r>
              <w:rPr>
                <w:lang w:eastAsia="ko-KR"/>
              </w:rPr>
              <w:t>module load bwa/intel/0.7.15</w:t>
            </w:r>
          </w:p>
          <w:p w:rsidR="0007152D" w:rsidRDefault="0007152D" w:rsidP="0007152D">
            <w:pPr>
              <w:rPr>
                <w:rFonts w:eastAsia="Malgun Gothic"/>
                <w:lang w:eastAsia="ko-KR"/>
              </w:rPr>
            </w:pPr>
            <w:r w:rsidRPr="00A874E2">
              <w:rPr>
                <w:rFonts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Indexing</w:t>
            </w:r>
          </w:p>
          <w:p w:rsidR="007C477E" w:rsidRDefault="0007152D" w:rsidP="0007152D">
            <w:r>
              <w:rPr>
                <w:rFonts w:eastAsia="Malgun Gothic"/>
                <w:lang w:eastAsia="ko-KR"/>
              </w:rPr>
              <w:t>bwa index reference.fasta</w:t>
            </w:r>
          </w:p>
        </w:tc>
      </w:tr>
      <w:tr w:rsidR="007C477E" w:rsidTr="007C477E">
        <w:tc>
          <w:tcPr>
            <w:tcW w:w="1255" w:type="dxa"/>
          </w:tcPr>
          <w:p w:rsidR="007C477E" w:rsidRDefault="007C477E">
            <w:r>
              <w:t>note</w:t>
            </w:r>
          </w:p>
        </w:tc>
        <w:tc>
          <w:tcPr>
            <w:tcW w:w="11695" w:type="dxa"/>
          </w:tcPr>
          <w:p w:rsidR="007C477E" w:rsidRPr="00E013E7" w:rsidRDefault="007C477E">
            <w:pPr>
              <w:rPr>
                <w:lang w:eastAsia="ko-KR"/>
              </w:rPr>
            </w:pPr>
          </w:p>
        </w:tc>
      </w:tr>
    </w:tbl>
    <w:p w:rsidR="007C477E" w:rsidRDefault="007C477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69552D" w:rsidTr="0069552D">
        <w:tc>
          <w:tcPr>
            <w:tcW w:w="1255" w:type="dxa"/>
          </w:tcPr>
          <w:p w:rsidR="0069552D" w:rsidRDefault="0069552D">
            <w:r>
              <w:t>STEP1</w:t>
            </w:r>
          </w:p>
        </w:tc>
        <w:tc>
          <w:tcPr>
            <w:tcW w:w="11695" w:type="dxa"/>
          </w:tcPr>
          <w:p w:rsidR="0069552D" w:rsidRDefault="00757A63">
            <w:r>
              <w:t>Alignm</w:t>
            </w:r>
            <w:r w:rsidR="0069552D">
              <w:t>e</w:t>
            </w:r>
            <w:r>
              <w:t>n</w:t>
            </w:r>
            <w:r w:rsidR="0069552D">
              <w:t>t</w:t>
            </w:r>
          </w:p>
        </w:tc>
      </w:tr>
      <w:tr w:rsidR="0069552D" w:rsidTr="0069552D">
        <w:tc>
          <w:tcPr>
            <w:tcW w:w="1255" w:type="dxa"/>
          </w:tcPr>
          <w:p w:rsidR="0069552D" w:rsidRDefault="0069552D">
            <w:r>
              <w:t>Tool</w:t>
            </w:r>
          </w:p>
        </w:tc>
        <w:tc>
          <w:tcPr>
            <w:tcW w:w="11695" w:type="dxa"/>
          </w:tcPr>
          <w:p w:rsidR="0069552D" w:rsidRDefault="0069552D">
            <w:r>
              <w:t>bwa/intel/0.7.15</w:t>
            </w:r>
          </w:p>
        </w:tc>
      </w:tr>
      <w:tr w:rsidR="0069552D" w:rsidTr="0069552D">
        <w:tc>
          <w:tcPr>
            <w:tcW w:w="1255" w:type="dxa"/>
          </w:tcPr>
          <w:p w:rsidR="0069552D" w:rsidRDefault="0069552D">
            <w:r>
              <w:t>INPUT</w:t>
            </w:r>
          </w:p>
        </w:tc>
        <w:tc>
          <w:tcPr>
            <w:tcW w:w="11695" w:type="dxa"/>
          </w:tcPr>
          <w:p w:rsidR="0069552D" w:rsidRDefault="0069552D">
            <w:r>
              <w:t>$i.trimmed.r1.fastq; $i.trimmed.r2.fastq; reference.fasta (reference genome file)</w:t>
            </w:r>
          </w:p>
        </w:tc>
      </w:tr>
      <w:tr w:rsidR="0069552D" w:rsidTr="0069552D">
        <w:tc>
          <w:tcPr>
            <w:tcW w:w="1255" w:type="dxa"/>
          </w:tcPr>
          <w:p w:rsidR="0069552D" w:rsidRDefault="0069552D">
            <w:r>
              <w:t>OUTPUT</w:t>
            </w:r>
          </w:p>
        </w:tc>
        <w:tc>
          <w:tcPr>
            <w:tcW w:w="11695" w:type="dxa"/>
          </w:tcPr>
          <w:p w:rsidR="0069552D" w:rsidRDefault="00B12E6F">
            <w:r>
              <w:t>$i.aligned_reads.sam</w:t>
            </w:r>
          </w:p>
        </w:tc>
      </w:tr>
      <w:tr w:rsidR="0069552D" w:rsidTr="0069552D">
        <w:tc>
          <w:tcPr>
            <w:tcW w:w="1255" w:type="dxa"/>
          </w:tcPr>
          <w:p w:rsidR="0069552D" w:rsidRDefault="002E1D02">
            <w:r>
              <w:t>C</w:t>
            </w:r>
            <w:r w:rsidR="0069552D">
              <w:t>ommand</w:t>
            </w:r>
          </w:p>
        </w:tc>
        <w:tc>
          <w:tcPr>
            <w:tcW w:w="11695" w:type="dxa"/>
          </w:tcPr>
          <w:p w:rsidR="0069552D" w:rsidRDefault="00B12E6F">
            <w:r>
              <w:t>bwa mem -M reference.fasta $i.trimmed.r1.fastq $i.trimmed.r2.fastq &gt; $i.aligned_reads.sam</w:t>
            </w:r>
          </w:p>
        </w:tc>
      </w:tr>
      <w:tr w:rsidR="0069552D" w:rsidTr="0069552D">
        <w:tc>
          <w:tcPr>
            <w:tcW w:w="1255" w:type="dxa"/>
          </w:tcPr>
          <w:p w:rsidR="0069552D" w:rsidRDefault="0069552D">
            <w:r>
              <w:t>Loop</w:t>
            </w:r>
          </w:p>
          <w:p w:rsidR="0069552D" w:rsidRDefault="0069552D">
            <w:r>
              <w:t>command</w:t>
            </w:r>
          </w:p>
        </w:tc>
        <w:tc>
          <w:tcPr>
            <w:tcW w:w="11695" w:type="dxa"/>
          </w:tcPr>
          <w:p w:rsidR="00263A1A" w:rsidRDefault="00263A1A" w:rsidP="00263A1A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263A1A" w:rsidRDefault="00263A1A" w:rsidP="00263A1A">
            <w:pPr>
              <w:rPr>
                <w:lang w:eastAsia="ko-KR"/>
              </w:rPr>
            </w:pPr>
            <w:r>
              <w:rPr>
                <w:lang w:eastAsia="ko-KR"/>
              </w:rPr>
              <w:t>vim SAM-STEP1.sh</w:t>
            </w:r>
          </w:p>
          <w:p w:rsidR="00263A1A" w:rsidRDefault="00263A1A" w:rsidP="00263A1A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DD7291" w:rsidRDefault="00DD7291" w:rsidP="00DD7291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  </w:t>
            </w:r>
            <w:r>
              <w:rPr>
                <w:rFonts w:eastAsia="Malgun Gothic"/>
                <w:lang w:eastAsia="ko-KR"/>
              </w:rPr>
              <w:t>** This part is only valid on NYU HPC server (Prince)</w:t>
            </w:r>
          </w:p>
          <w:p w:rsidR="000410E3" w:rsidRPr="00686634" w:rsidRDefault="00DD7291" w:rsidP="00263A1A">
            <w:pPr>
              <w:rPr>
                <w:rFonts w:eastAsia="Malgun Gothic"/>
                <w:lang w:eastAsia="ko-KR"/>
              </w:rPr>
            </w:pPr>
            <w:r>
              <w:rPr>
                <w:rFonts w:eastAsia="Malgun Gothic"/>
                <w:lang w:eastAsia="ko-KR"/>
              </w:rPr>
              <w:t xml:space="preserve">      ** Replace this part with the job-submission commands for your own HPC server</w:t>
            </w:r>
            <w:bookmarkStart w:id="0" w:name="_GoBack"/>
            <w:bookmarkEnd w:id="0"/>
          </w:p>
          <w:p w:rsidR="00B948BD" w:rsidRDefault="00B948BD" w:rsidP="00B948BD">
            <w:r>
              <w:t>#!/bin/bash</w:t>
            </w:r>
          </w:p>
          <w:p w:rsidR="00B948BD" w:rsidRDefault="00B948BD" w:rsidP="00B948BD">
            <w:r>
              <w:t>#</w:t>
            </w:r>
          </w:p>
          <w:p w:rsidR="00B948BD" w:rsidRDefault="00B948BD" w:rsidP="00B948BD">
            <w:r>
              <w:t>##SBATCH --nodes=1</w:t>
            </w:r>
          </w:p>
          <w:p w:rsidR="00B948BD" w:rsidRDefault="00B948BD" w:rsidP="00B948BD">
            <w:r>
              <w:t>#SBATCH --nodes=1</w:t>
            </w:r>
          </w:p>
          <w:p w:rsidR="000410E3" w:rsidRPr="00440108" w:rsidRDefault="000410E3" w:rsidP="000410E3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tasks</w:t>
            </w:r>
            <w:r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B948BD" w:rsidRDefault="00B948BD" w:rsidP="00B948BD">
            <w:r>
              <w:t>#SBATCH --cpus-per-task=2</w:t>
            </w:r>
          </w:p>
          <w:p w:rsidR="00B948BD" w:rsidRDefault="00B948BD" w:rsidP="00B948BD">
            <w:r>
              <w:t>#SBATCH --time=24:00:00</w:t>
            </w:r>
          </w:p>
          <w:p w:rsidR="00B948BD" w:rsidRDefault="00B948BD" w:rsidP="00B948BD">
            <w:r>
              <w:t>#SBATCH --mem=20GB</w:t>
            </w:r>
          </w:p>
          <w:p w:rsidR="00B948BD" w:rsidRDefault="00B948BD" w:rsidP="00B948BD">
            <w:r>
              <w:t>#SBATCH --job-name=SAM-STEP1</w:t>
            </w:r>
          </w:p>
          <w:p w:rsidR="00B948BD" w:rsidRDefault="00B948BD" w:rsidP="00B948BD">
            <w:r>
              <w:t>#SBATCH --mail-type=END</w:t>
            </w:r>
          </w:p>
          <w:p w:rsidR="00B948BD" w:rsidRDefault="00B948BD" w:rsidP="00B948BD">
            <w:r>
              <w:t>#SBATCH --mail-user=mk6134@nyu.edu</w:t>
            </w:r>
          </w:p>
          <w:p w:rsidR="00B948BD" w:rsidRDefault="00B948BD" w:rsidP="00B948BD">
            <w:r>
              <w:lastRenderedPageBreak/>
              <w:t>#SBATCH --output=slurm_%j.out</w:t>
            </w:r>
          </w:p>
          <w:p w:rsidR="00B948BD" w:rsidRDefault="00B948BD" w:rsidP="00B948BD">
            <w:r w:rsidRPr="00B948BD">
              <w:t>#SBATCH --error=SNVer-</w:t>
            </w:r>
            <w:r>
              <w:t>SAM-STEP1</w:t>
            </w:r>
            <w:r w:rsidRPr="00B948BD">
              <w:t>.err</w:t>
            </w:r>
          </w:p>
          <w:p w:rsidR="00B948BD" w:rsidRDefault="00B948BD" w:rsidP="00B948BD"/>
          <w:p w:rsidR="00B948BD" w:rsidRDefault="000410E3" w:rsidP="00B948BD">
            <w:r>
              <w:t>/path/to/the/files</w:t>
            </w:r>
          </w:p>
          <w:p w:rsidR="00B948BD" w:rsidRDefault="00B948BD" w:rsidP="00B948BD"/>
          <w:p w:rsidR="00B948BD" w:rsidRDefault="00B948BD" w:rsidP="00B948BD">
            <w:r>
              <w:t>module purge</w:t>
            </w:r>
          </w:p>
          <w:p w:rsidR="00B948BD" w:rsidRDefault="00B948BD" w:rsidP="00B948BD">
            <w:r>
              <w:t>module load bwa/intel/0.7.15</w:t>
            </w:r>
          </w:p>
          <w:p w:rsidR="00B0503D" w:rsidRDefault="00B0503D" w:rsidP="00B0503D">
            <w:r>
              <w:t>cd /path/to/the/files</w:t>
            </w:r>
          </w:p>
          <w:p w:rsidR="00B948BD" w:rsidRDefault="00B948BD" w:rsidP="00B948BD"/>
          <w:p w:rsidR="00B948BD" w:rsidRDefault="00B948BD" w:rsidP="00B948BD">
            <w:r>
              <w:t>for i in {start#..end#}; do</w:t>
            </w:r>
          </w:p>
          <w:p w:rsidR="00B948BD" w:rsidRDefault="00B948BD" w:rsidP="00B948BD">
            <w:r>
              <w:t>bwa mem -M reference.fasta $i.trimmed.r1.fastq $i.trimmed.r2.fastq &gt; $i.aligned_reads.sam</w:t>
            </w:r>
          </w:p>
          <w:p w:rsidR="00B948BD" w:rsidRDefault="00B948BD" w:rsidP="00B948BD">
            <w:r>
              <w:t>done</w:t>
            </w:r>
          </w:p>
        </w:tc>
      </w:tr>
      <w:tr w:rsidR="0069552D" w:rsidTr="0069552D">
        <w:tc>
          <w:tcPr>
            <w:tcW w:w="1255" w:type="dxa"/>
          </w:tcPr>
          <w:p w:rsidR="0069552D" w:rsidRDefault="0069552D">
            <w:r>
              <w:lastRenderedPageBreak/>
              <w:t>note</w:t>
            </w:r>
          </w:p>
        </w:tc>
        <w:tc>
          <w:tcPr>
            <w:tcW w:w="11695" w:type="dxa"/>
          </w:tcPr>
          <w:p w:rsidR="0069552D" w:rsidRDefault="006F062B">
            <w:r>
              <w:t>submitting the job is recommended</w:t>
            </w:r>
          </w:p>
          <w:p w:rsidR="006F062B" w:rsidRDefault="006F062B">
            <w:r>
              <w:t>commands</w:t>
            </w:r>
          </w:p>
          <w:p w:rsidR="006F062B" w:rsidRDefault="006F062B">
            <w:r>
              <w:t>sbatch &lt;filename.sh&gt;</w:t>
            </w:r>
          </w:p>
        </w:tc>
      </w:tr>
    </w:tbl>
    <w:p w:rsidR="0007152D" w:rsidRDefault="000715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DA2303" w:rsidTr="00DA2303">
        <w:tc>
          <w:tcPr>
            <w:tcW w:w="1255" w:type="dxa"/>
          </w:tcPr>
          <w:p w:rsidR="00DA2303" w:rsidRDefault="00DA2303">
            <w:r>
              <w:t>STEP2</w:t>
            </w:r>
          </w:p>
        </w:tc>
        <w:tc>
          <w:tcPr>
            <w:tcW w:w="11695" w:type="dxa"/>
          </w:tcPr>
          <w:p w:rsidR="00DA2303" w:rsidRDefault="00015FD3">
            <w:r>
              <w:t>SAM to BAM</w:t>
            </w:r>
          </w:p>
        </w:tc>
      </w:tr>
      <w:tr w:rsidR="00DA2303" w:rsidTr="00DA2303">
        <w:tc>
          <w:tcPr>
            <w:tcW w:w="1255" w:type="dxa"/>
          </w:tcPr>
          <w:p w:rsidR="00DA2303" w:rsidRDefault="00DA2303">
            <w:r>
              <w:t>Tool</w:t>
            </w:r>
          </w:p>
        </w:tc>
        <w:tc>
          <w:tcPr>
            <w:tcW w:w="11695" w:type="dxa"/>
          </w:tcPr>
          <w:p w:rsidR="00DA2303" w:rsidRDefault="00015FD3">
            <w:r>
              <w:t>samtools/intel/1.3.1</w:t>
            </w:r>
          </w:p>
        </w:tc>
      </w:tr>
      <w:tr w:rsidR="00DA2303" w:rsidTr="00DA2303">
        <w:tc>
          <w:tcPr>
            <w:tcW w:w="1255" w:type="dxa"/>
          </w:tcPr>
          <w:p w:rsidR="00DA2303" w:rsidRDefault="00DA2303">
            <w:r>
              <w:t>INPUT</w:t>
            </w:r>
          </w:p>
        </w:tc>
        <w:tc>
          <w:tcPr>
            <w:tcW w:w="11695" w:type="dxa"/>
          </w:tcPr>
          <w:p w:rsidR="00DA2303" w:rsidRDefault="00015FD3">
            <w:r>
              <w:t>$i.aligned_reads.sam</w:t>
            </w:r>
          </w:p>
        </w:tc>
      </w:tr>
      <w:tr w:rsidR="00DA2303" w:rsidTr="00DA2303">
        <w:tc>
          <w:tcPr>
            <w:tcW w:w="1255" w:type="dxa"/>
          </w:tcPr>
          <w:p w:rsidR="00DA2303" w:rsidRDefault="00DA2303">
            <w:r>
              <w:t>OUTPUT</w:t>
            </w:r>
          </w:p>
        </w:tc>
        <w:tc>
          <w:tcPr>
            <w:tcW w:w="11695" w:type="dxa"/>
          </w:tcPr>
          <w:p w:rsidR="00DA2303" w:rsidRDefault="00015FD3">
            <w:r>
              <w:t>$i.SAM.bam</w:t>
            </w:r>
          </w:p>
        </w:tc>
      </w:tr>
      <w:tr w:rsidR="00DA2303" w:rsidTr="00DA2303">
        <w:tc>
          <w:tcPr>
            <w:tcW w:w="1255" w:type="dxa"/>
          </w:tcPr>
          <w:p w:rsidR="00DA2303" w:rsidRDefault="00DA2303">
            <w:r>
              <w:t>Command</w:t>
            </w:r>
          </w:p>
        </w:tc>
        <w:tc>
          <w:tcPr>
            <w:tcW w:w="11695" w:type="dxa"/>
          </w:tcPr>
          <w:p w:rsidR="00DA2303" w:rsidRDefault="00015FD3">
            <w:r>
              <w:t>samtools view -S -b $i.aligned_reads.sam &gt; $i.SAM.bam</w:t>
            </w:r>
          </w:p>
        </w:tc>
      </w:tr>
      <w:tr w:rsidR="00DA2303" w:rsidTr="00DA2303">
        <w:tc>
          <w:tcPr>
            <w:tcW w:w="1255" w:type="dxa"/>
          </w:tcPr>
          <w:p w:rsidR="00DA2303" w:rsidRDefault="00DA2303">
            <w:r>
              <w:t>Loop</w:t>
            </w:r>
          </w:p>
          <w:p w:rsidR="00DA2303" w:rsidRDefault="00DA2303">
            <w:r>
              <w:t>Command</w:t>
            </w:r>
          </w:p>
        </w:tc>
        <w:tc>
          <w:tcPr>
            <w:tcW w:w="11695" w:type="dxa"/>
          </w:tcPr>
          <w:p w:rsidR="00263A1A" w:rsidRDefault="00263A1A" w:rsidP="00263A1A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263A1A" w:rsidRDefault="00263A1A" w:rsidP="00263A1A">
            <w:pPr>
              <w:rPr>
                <w:lang w:eastAsia="ko-KR"/>
              </w:rPr>
            </w:pPr>
            <w:r>
              <w:rPr>
                <w:lang w:eastAsia="ko-KR"/>
              </w:rPr>
              <w:t>vim SAM-STEP2.sh</w:t>
            </w:r>
          </w:p>
          <w:p w:rsidR="00263A1A" w:rsidRPr="00263A1A" w:rsidRDefault="00263A1A" w:rsidP="00015FD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015FD3" w:rsidRDefault="00015FD3" w:rsidP="00015FD3">
            <w:r>
              <w:t>#!/bin/bash</w:t>
            </w:r>
          </w:p>
          <w:p w:rsidR="00015FD3" w:rsidRDefault="00015FD3" w:rsidP="00015FD3">
            <w:r>
              <w:t>#</w:t>
            </w:r>
          </w:p>
          <w:p w:rsidR="00015FD3" w:rsidRDefault="00015FD3" w:rsidP="00015FD3">
            <w:r>
              <w:t>##SBATCH --nodes=1</w:t>
            </w:r>
          </w:p>
          <w:p w:rsidR="00015FD3" w:rsidRDefault="00015FD3" w:rsidP="00015FD3">
            <w:r>
              <w:t>#SBATCH --nodes=1</w:t>
            </w:r>
          </w:p>
          <w:p w:rsidR="005122B1" w:rsidRPr="00440108" w:rsidRDefault="005122B1" w:rsidP="005122B1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tasks</w:t>
            </w:r>
            <w:r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015FD3" w:rsidRDefault="00015FD3" w:rsidP="00015FD3">
            <w:r>
              <w:t>#SBATCH --cpus-per-task=2</w:t>
            </w:r>
          </w:p>
          <w:p w:rsidR="00015FD3" w:rsidRDefault="00015FD3" w:rsidP="00015FD3">
            <w:r>
              <w:t>#SBATCH --time=24:00:00</w:t>
            </w:r>
          </w:p>
          <w:p w:rsidR="00015FD3" w:rsidRDefault="00015FD3" w:rsidP="00015FD3">
            <w:r>
              <w:t>#SBATCH --mem=20GB</w:t>
            </w:r>
          </w:p>
          <w:p w:rsidR="00015FD3" w:rsidRDefault="00015FD3" w:rsidP="00015FD3">
            <w:r>
              <w:t>#SBATCH --job-name=SAM-STEP2</w:t>
            </w:r>
          </w:p>
          <w:p w:rsidR="00015FD3" w:rsidRDefault="00015FD3" w:rsidP="00015FD3">
            <w:r>
              <w:lastRenderedPageBreak/>
              <w:t>#SBATCH --mail-type=END</w:t>
            </w:r>
          </w:p>
          <w:p w:rsidR="00015FD3" w:rsidRDefault="00015FD3" w:rsidP="00015FD3">
            <w:r>
              <w:t>#SBATCH --mail-user=mk6134@nyu.edu</w:t>
            </w:r>
          </w:p>
          <w:p w:rsidR="00015FD3" w:rsidRDefault="00015FD3" w:rsidP="00015FD3">
            <w:r>
              <w:t>#SBATCH --output=slurm_%j.out</w:t>
            </w:r>
          </w:p>
          <w:p w:rsidR="00015FD3" w:rsidRDefault="00015FD3" w:rsidP="00015FD3">
            <w:r w:rsidRPr="00B948BD">
              <w:t>#SBATCH --error=SNVer-</w:t>
            </w:r>
            <w:r>
              <w:t>SAM-STEP2</w:t>
            </w:r>
            <w:r w:rsidRPr="00B948BD">
              <w:t>.err</w:t>
            </w:r>
          </w:p>
          <w:p w:rsidR="00015FD3" w:rsidRDefault="00015FD3" w:rsidP="00015FD3"/>
          <w:p w:rsidR="00015FD3" w:rsidRDefault="00015FD3" w:rsidP="00015FD3">
            <w:r>
              <w:t>/bin/scratch/mk6134/mirella107</w:t>
            </w:r>
          </w:p>
          <w:p w:rsidR="00015FD3" w:rsidRDefault="00015FD3" w:rsidP="00015FD3"/>
          <w:p w:rsidR="00015FD3" w:rsidRDefault="00015FD3" w:rsidP="00015FD3">
            <w:r>
              <w:t>module purge</w:t>
            </w:r>
          </w:p>
          <w:p w:rsidR="00015FD3" w:rsidRDefault="00015FD3" w:rsidP="00015FD3">
            <w:r>
              <w:t>module load samtools/intel/1.3.1</w:t>
            </w:r>
          </w:p>
          <w:p w:rsidR="00B0503D" w:rsidRDefault="00B0503D" w:rsidP="00B0503D">
            <w:r>
              <w:t>cd /path/to/the/files</w:t>
            </w:r>
          </w:p>
          <w:p w:rsidR="00015FD3" w:rsidRDefault="00015FD3" w:rsidP="00015FD3"/>
          <w:p w:rsidR="00015FD3" w:rsidRDefault="00015FD3" w:rsidP="00015FD3">
            <w:r>
              <w:t>for i in {start#..end#}; do</w:t>
            </w:r>
          </w:p>
          <w:p w:rsidR="00015FD3" w:rsidRDefault="00015FD3" w:rsidP="00015FD3">
            <w:r>
              <w:t xml:space="preserve">samtools view -S -b $i.aligned_reads.sam &gt; $i.SAM.bam </w:t>
            </w:r>
          </w:p>
          <w:p w:rsidR="00DA2303" w:rsidRDefault="00015FD3" w:rsidP="00015FD3">
            <w:r>
              <w:t>done</w:t>
            </w:r>
          </w:p>
        </w:tc>
      </w:tr>
      <w:tr w:rsidR="00DA2303" w:rsidTr="00DA2303">
        <w:tc>
          <w:tcPr>
            <w:tcW w:w="1255" w:type="dxa"/>
          </w:tcPr>
          <w:p w:rsidR="00DA2303" w:rsidRDefault="00DA2303">
            <w:r>
              <w:lastRenderedPageBreak/>
              <w:t>note</w:t>
            </w:r>
          </w:p>
        </w:tc>
        <w:tc>
          <w:tcPr>
            <w:tcW w:w="11695" w:type="dxa"/>
          </w:tcPr>
          <w:p w:rsidR="006F062B" w:rsidRDefault="006F062B" w:rsidP="006F062B">
            <w:r>
              <w:t>submitting the job is recommended</w:t>
            </w:r>
          </w:p>
          <w:p w:rsidR="006F062B" w:rsidRDefault="006F062B" w:rsidP="006F062B">
            <w:r>
              <w:t>commands</w:t>
            </w:r>
          </w:p>
          <w:p w:rsidR="00DA2303" w:rsidRDefault="006F062B" w:rsidP="006F062B">
            <w:r>
              <w:t>sbatch &lt;filename.sh&gt;</w:t>
            </w:r>
          </w:p>
        </w:tc>
      </w:tr>
    </w:tbl>
    <w:p w:rsidR="00DA2303" w:rsidRDefault="00DA23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AF3AB7" w:rsidTr="00E013E7">
        <w:tc>
          <w:tcPr>
            <w:tcW w:w="1255" w:type="dxa"/>
          </w:tcPr>
          <w:p w:rsidR="00AF3AB7" w:rsidRDefault="00AF3AB7" w:rsidP="00E013E7">
            <w:r>
              <w:t>STEP3</w:t>
            </w:r>
          </w:p>
        </w:tc>
        <w:tc>
          <w:tcPr>
            <w:tcW w:w="11695" w:type="dxa"/>
          </w:tcPr>
          <w:p w:rsidR="00AF3AB7" w:rsidRDefault="00015FD3" w:rsidP="00E013E7">
            <w:r>
              <w:t>Sorting BAM ( for SNV calling)</w:t>
            </w:r>
          </w:p>
        </w:tc>
      </w:tr>
      <w:tr w:rsidR="00967747" w:rsidTr="00E013E7">
        <w:tc>
          <w:tcPr>
            <w:tcW w:w="1255" w:type="dxa"/>
          </w:tcPr>
          <w:p w:rsidR="00967747" w:rsidRDefault="00967747" w:rsidP="00967747">
            <w:r>
              <w:t>Tool</w:t>
            </w:r>
          </w:p>
        </w:tc>
        <w:tc>
          <w:tcPr>
            <w:tcW w:w="11695" w:type="dxa"/>
          </w:tcPr>
          <w:p w:rsidR="00967747" w:rsidRDefault="00967747" w:rsidP="00967747">
            <w:r>
              <w:t>samtools/intel/1.3.1</w:t>
            </w:r>
          </w:p>
        </w:tc>
      </w:tr>
      <w:tr w:rsidR="00967747" w:rsidTr="00E013E7">
        <w:tc>
          <w:tcPr>
            <w:tcW w:w="1255" w:type="dxa"/>
          </w:tcPr>
          <w:p w:rsidR="00967747" w:rsidRDefault="00967747" w:rsidP="00967747">
            <w:r>
              <w:t>INPUT</w:t>
            </w:r>
          </w:p>
        </w:tc>
        <w:tc>
          <w:tcPr>
            <w:tcW w:w="11695" w:type="dxa"/>
          </w:tcPr>
          <w:p w:rsidR="00967747" w:rsidRDefault="00967747" w:rsidP="00967747">
            <w:r>
              <w:t>$i.SAM.bam</w:t>
            </w:r>
          </w:p>
        </w:tc>
      </w:tr>
      <w:tr w:rsidR="00967747" w:rsidTr="00E013E7">
        <w:tc>
          <w:tcPr>
            <w:tcW w:w="1255" w:type="dxa"/>
          </w:tcPr>
          <w:p w:rsidR="00967747" w:rsidRDefault="00967747" w:rsidP="00967747">
            <w:r>
              <w:t>OUTPUT</w:t>
            </w:r>
          </w:p>
        </w:tc>
        <w:tc>
          <w:tcPr>
            <w:tcW w:w="11695" w:type="dxa"/>
          </w:tcPr>
          <w:p w:rsidR="00967747" w:rsidRDefault="00967747" w:rsidP="00967747">
            <w:r>
              <w:t>$i.SAM.sorted.bam</w:t>
            </w:r>
          </w:p>
        </w:tc>
      </w:tr>
      <w:tr w:rsidR="00967747" w:rsidTr="00E013E7">
        <w:tc>
          <w:tcPr>
            <w:tcW w:w="1255" w:type="dxa"/>
          </w:tcPr>
          <w:p w:rsidR="00967747" w:rsidRDefault="00967747" w:rsidP="00967747">
            <w:r>
              <w:t>Command</w:t>
            </w:r>
          </w:p>
        </w:tc>
        <w:tc>
          <w:tcPr>
            <w:tcW w:w="11695" w:type="dxa"/>
          </w:tcPr>
          <w:p w:rsidR="00967747" w:rsidRDefault="00967747" w:rsidP="00967747">
            <w:r>
              <w:t>samtools sort -T/tmp/$iSAM.sorted -o $i.SAM.sorted.bam $i.SAM.bam</w:t>
            </w:r>
          </w:p>
        </w:tc>
      </w:tr>
      <w:tr w:rsidR="00967747" w:rsidTr="00E013E7">
        <w:tc>
          <w:tcPr>
            <w:tcW w:w="1255" w:type="dxa"/>
          </w:tcPr>
          <w:p w:rsidR="00967747" w:rsidRDefault="00967747" w:rsidP="00967747">
            <w:r>
              <w:t>Loop</w:t>
            </w:r>
          </w:p>
          <w:p w:rsidR="00967747" w:rsidRDefault="00967747" w:rsidP="00967747">
            <w:r>
              <w:t>Command</w:t>
            </w:r>
          </w:p>
        </w:tc>
        <w:tc>
          <w:tcPr>
            <w:tcW w:w="11695" w:type="dxa"/>
          </w:tcPr>
          <w:p w:rsidR="00263A1A" w:rsidRDefault="00263A1A" w:rsidP="00263A1A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263A1A" w:rsidRDefault="00263A1A" w:rsidP="00263A1A">
            <w:pPr>
              <w:rPr>
                <w:lang w:eastAsia="ko-KR"/>
              </w:rPr>
            </w:pPr>
            <w:r>
              <w:rPr>
                <w:lang w:eastAsia="ko-KR"/>
              </w:rPr>
              <w:t>vim SAM-STEP3.sh</w:t>
            </w:r>
          </w:p>
          <w:p w:rsidR="00263A1A" w:rsidRPr="00686634" w:rsidRDefault="00263A1A" w:rsidP="00263A1A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967747" w:rsidRDefault="00967747" w:rsidP="00967747">
            <w:r>
              <w:t>#!/bin/bash</w:t>
            </w:r>
          </w:p>
          <w:p w:rsidR="00967747" w:rsidRDefault="00967747" w:rsidP="00967747">
            <w:r>
              <w:t>#</w:t>
            </w:r>
          </w:p>
          <w:p w:rsidR="00967747" w:rsidRDefault="00967747" w:rsidP="00967747">
            <w:r>
              <w:t>##SBATCH --nodes=1</w:t>
            </w:r>
          </w:p>
          <w:p w:rsidR="00967747" w:rsidRDefault="00967747" w:rsidP="00967747">
            <w:r>
              <w:t>#SBATCH --nodes=1</w:t>
            </w:r>
          </w:p>
          <w:p w:rsidR="00674171" w:rsidRPr="00440108" w:rsidRDefault="00674171" w:rsidP="00674171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tasks</w:t>
            </w:r>
            <w:r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967747" w:rsidRDefault="00967747" w:rsidP="00967747">
            <w:r>
              <w:t>#SBATCH --cpus-per-task=2</w:t>
            </w:r>
          </w:p>
          <w:p w:rsidR="00967747" w:rsidRDefault="00967747" w:rsidP="00967747">
            <w:r>
              <w:t>#SBATCH --time=24:00:00</w:t>
            </w:r>
          </w:p>
          <w:p w:rsidR="00967747" w:rsidRDefault="00967747" w:rsidP="00967747">
            <w:r>
              <w:lastRenderedPageBreak/>
              <w:t>#SBATCH --mem=20GB</w:t>
            </w:r>
          </w:p>
          <w:p w:rsidR="00967747" w:rsidRDefault="00967747" w:rsidP="00967747">
            <w:r>
              <w:t>#SBATCH --job-name=SAM-STEP3</w:t>
            </w:r>
          </w:p>
          <w:p w:rsidR="00967747" w:rsidRDefault="00967747" w:rsidP="00967747">
            <w:r>
              <w:t>#SBATCH --mail-type=END</w:t>
            </w:r>
          </w:p>
          <w:p w:rsidR="00967747" w:rsidRDefault="00967747" w:rsidP="00967747">
            <w:r>
              <w:t>#SBATCH --mail-user=mk6134@nyu.edu</w:t>
            </w:r>
          </w:p>
          <w:p w:rsidR="00967747" w:rsidRDefault="00967747" w:rsidP="00967747">
            <w:r>
              <w:t>#SBATCH --output=slurm_%j.out</w:t>
            </w:r>
          </w:p>
          <w:p w:rsidR="00967747" w:rsidRDefault="00967747" w:rsidP="00967747">
            <w:r w:rsidRPr="00B948BD">
              <w:t>#SBATCH --error=SNVer-</w:t>
            </w:r>
            <w:r>
              <w:t>SAM-STEP3</w:t>
            </w:r>
            <w:r w:rsidRPr="00B948BD">
              <w:t>.err</w:t>
            </w:r>
          </w:p>
          <w:p w:rsidR="00967747" w:rsidRDefault="00967747" w:rsidP="00967747"/>
          <w:p w:rsidR="00967747" w:rsidRDefault="00967747" w:rsidP="00967747">
            <w:r>
              <w:t>/bin/scratch/mk6134/mirella107</w:t>
            </w:r>
          </w:p>
          <w:p w:rsidR="00967747" w:rsidRDefault="00967747" w:rsidP="00967747"/>
          <w:p w:rsidR="00967747" w:rsidRDefault="00967747" w:rsidP="00967747">
            <w:r>
              <w:t>module purge</w:t>
            </w:r>
          </w:p>
          <w:p w:rsidR="00967747" w:rsidRDefault="00967747" w:rsidP="00967747">
            <w:r>
              <w:t>module load samtools/intel/1.3.1</w:t>
            </w:r>
          </w:p>
          <w:p w:rsidR="00B0503D" w:rsidRDefault="00B0503D" w:rsidP="00B0503D">
            <w:r>
              <w:t>cd /path/to/the/files</w:t>
            </w:r>
          </w:p>
          <w:p w:rsidR="00967747" w:rsidRDefault="00967747" w:rsidP="00967747"/>
          <w:p w:rsidR="00967747" w:rsidRDefault="00967747" w:rsidP="00967747">
            <w:r>
              <w:t>for i in {start#..end#}; do</w:t>
            </w:r>
          </w:p>
          <w:p w:rsidR="00967747" w:rsidRDefault="00967747" w:rsidP="00967747">
            <w:r>
              <w:t xml:space="preserve">samtools sort -T/tmp/$iSAM.sorted -o $i.SAM.sorted.bam $i.SAM.bam </w:t>
            </w:r>
          </w:p>
          <w:p w:rsidR="00967747" w:rsidRDefault="00967747" w:rsidP="00967747">
            <w:r>
              <w:t>done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lastRenderedPageBreak/>
              <w:t>note</w:t>
            </w:r>
          </w:p>
        </w:tc>
        <w:tc>
          <w:tcPr>
            <w:tcW w:w="11695" w:type="dxa"/>
          </w:tcPr>
          <w:p w:rsidR="006F062B" w:rsidRDefault="006F062B" w:rsidP="006F062B">
            <w:r>
              <w:t>submitting the job is recommended</w:t>
            </w:r>
          </w:p>
          <w:p w:rsidR="006F062B" w:rsidRDefault="006F062B" w:rsidP="006F062B">
            <w:r>
              <w:t>commands</w:t>
            </w:r>
          </w:p>
          <w:p w:rsidR="00AF3AB7" w:rsidRDefault="006F062B" w:rsidP="006F062B">
            <w:r>
              <w:t>sbatch &lt;filename.sh&gt;</w:t>
            </w:r>
          </w:p>
        </w:tc>
      </w:tr>
    </w:tbl>
    <w:p w:rsidR="00AF3AB7" w:rsidRDefault="00AF3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AF3AB7" w:rsidTr="00E013E7">
        <w:tc>
          <w:tcPr>
            <w:tcW w:w="1255" w:type="dxa"/>
          </w:tcPr>
          <w:p w:rsidR="00AF3AB7" w:rsidRDefault="00AF3AB7" w:rsidP="00E013E7">
            <w:r>
              <w:t>STEP4</w:t>
            </w:r>
          </w:p>
        </w:tc>
        <w:tc>
          <w:tcPr>
            <w:tcW w:w="11695" w:type="dxa"/>
          </w:tcPr>
          <w:p w:rsidR="00AF3AB7" w:rsidRDefault="00480C64" w:rsidP="00E013E7">
            <w:r>
              <w:t>Index BAM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t>Tool</w:t>
            </w:r>
          </w:p>
        </w:tc>
        <w:tc>
          <w:tcPr>
            <w:tcW w:w="11695" w:type="dxa"/>
          </w:tcPr>
          <w:p w:rsidR="00AF3AB7" w:rsidRDefault="00480C64" w:rsidP="00E013E7">
            <w:r>
              <w:t>samtools/intel/1.3.1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t>INPUT</w:t>
            </w:r>
          </w:p>
        </w:tc>
        <w:tc>
          <w:tcPr>
            <w:tcW w:w="11695" w:type="dxa"/>
          </w:tcPr>
          <w:p w:rsidR="00AF3AB7" w:rsidRDefault="009B09CB" w:rsidP="00E013E7">
            <w:r>
              <w:t>$i.SAM.sorted.bam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t>OUTPUT</w:t>
            </w:r>
          </w:p>
        </w:tc>
        <w:tc>
          <w:tcPr>
            <w:tcW w:w="11695" w:type="dxa"/>
          </w:tcPr>
          <w:p w:rsidR="00AF3AB7" w:rsidRDefault="009B09CB" w:rsidP="00E013E7">
            <w:r>
              <w:t>$i.SAM.sorted.bam.bai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t>Command</w:t>
            </w:r>
          </w:p>
        </w:tc>
        <w:tc>
          <w:tcPr>
            <w:tcW w:w="11695" w:type="dxa"/>
          </w:tcPr>
          <w:p w:rsidR="00AF3AB7" w:rsidRDefault="009B09CB" w:rsidP="00E013E7">
            <w:r>
              <w:t>samtools index $i.SAM.sorted.bam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t>Loop</w:t>
            </w:r>
          </w:p>
          <w:p w:rsidR="00AF3AB7" w:rsidRDefault="00AF3AB7" w:rsidP="00E013E7">
            <w:r>
              <w:t>Command</w:t>
            </w:r>
          </w:p>
        </w:tc>
        <w:tc>
          <w:tcPr>
            <w:tcW w:w="11695" w:type="dxa"/>
          </w:tcPr>
          <w:p w:rsidR="00686634" w:rsidRDefault="00686634" w:rsidP="00686634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686634" w:rsidRDefault="00686634" w:rsidP="00686634">
            <w:pPr>
              <w:rPr>
                <w:lang w:eastAsia="ko-KR"/>
              </w:rPr>
            </w:pPr>
            <w:r>
              <w:rPr>
                <w:lang w:eastAsia="ko-KR"/>
              </w:rPr>
              <w:t>vim SAM-STEP4.sh</w:t>
            </w:r>
          </w:p>
          <w:p w:rsidR="00686634" w:rsidRPr="00686634" w:rsidRDefault="00686634" w:rsidP="00686634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9B09CB" w:rsidRDefault="009B09CB" w:rsidP="009B09CB">
            <w:r>
              <w:t>#!/bin/bash</w:t>
            </w:r>
          </w:p>
          <w:p w:rsidR="009B09CB" w:rsidRDefault="009B09CB" w:rsidP="009B09CB">
            <w:r>
              <w:t>#</w:t>
            </w:r>
          </w:p>
          <w:p w:rsidR="009B09CB" w:rsidRDefault="009B09CB" w:rsidP="009B09CB">
            <w:r>
              <w:t>##SBATCH --nodes=1</w:t>
            </w:r>
          </w:p>
          <w:p w:rsidR="009B09CB" w:rsidRDefault="009B09CB" w:rsidP="009B09CB">
            <w:r>
              <w:t>#SBATCH --nodes=1</w:t>
            </w:r>
          </w:p>
          <w:p w:rsidR="00674171" w:rsidRPr="00440108" w:rsidRDefault="00674171" w:rsidP="00674171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tasks</w:t>
            </w:r>
            <w:r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9B09CB" w:rsidRDefault="009B09CB" w:rsidP="009B09CB">
            <w:r>
              <w:lastRenderedPageBreak/>
              <w:t>#SBATCH --cpus-per-task=2</w:t>
            </w:r>
          </w:p>
          <w:p w:rsidR="009B09CB" w:rsidRDefault="009B09CB" w:rsidP="009B09CB">
            <w:r>
              <w:t>#SBATCH --time=24:00:00</w:t>
            </w:r>
          </w:p>
          <w:p w:rsidR="009B09CB" w:rsidRDefault="009B09CB" w:rsidP="009B09CB">
            <w:r>
              <w:t>#SBATCH --mem=20GB</w:t>
            </w:r>
          </w:p>
          <w:p w:rsidR="009B09CB" w:rsidRDefault="009B09CB" w:rsidP="009B09CB">
            <w:r>
              <w:t>#SBATCH --job-name=SAM-STEP4</w:t>
            </w:r>
          </w:p>
          <w:p w:rsidR="009B09CB" w:rsidRDefault="009B09CB" w:rsidP="009B09CB">
            <w:r>
              <w:t>#SBATCH --mail-type=END</w:t>
            </w:r>
          </w:p>
          <w:p w:rsidR="009B09CB" w:rsidRDefault="009B09CB" w:rsidP="009B09CB">
            <w:r>
              <w:t>#SBATCH --mail-user=mk6134@nyu.edu</w:t>
            </w:r>
          </w:p>
          <w:p w:rsidR="009B09CB" w:rsidRDefault="009B09CB" w:rsidP="009B09CB">
            <w:r>
              <w:t>#SBATCH --output=slurm_%j.out</w:t>
            </w:r>
          </w:p>
          <w:p w:rsidR="009B09CB" w:rsidRDefault="009B09CB" w:rsidP="009B09CB">
            <w:r w:rsidRPr="00B948BD">
              <w:t>#SBATCH --error=SNVer-</w:t>
            </w:r>
            <w:r>
              <w:t>SAM-STEP4</w:t>
            </w:r>
            <w:r w:rsidRPr="00B948BD">
              <w:t>.err</w:t>
            </w:r>
          </w:p>
          <w:p w:rsidR="009B09CB" w:rsidRDefault="009B09CB" w:rsidP="009B09CB"/>
          <w:p w:rsidR="009B09CB" w:rsidRDefault="009B09CB" w:rsidP="009B09CB">
            <w:r>
              <w:t>/bin/scratch/mk6134/mirella107</w:t>
            </w:r>
          </w:p>
          <w:p w:rsidR="009B09CB" w:rsidRDefault="009B09CB" w:rsidP="009B09CB"/>
          <w:p w:rsidR="009B09CB" w:rsidRDefault="009B09CB" w:rsidP="009B09CB">
            <w:r>
              <w:t>module purge</w:t>
            </w:r>
          </w:p>
          <w:p w:rsidR="009B09CB" w:rsidRDefault="009B09CB" w:rsidP="009B09CB">
            <w:r>
              <w:t>module load samtools/intel/1.3.1</w:t>
            </w:r>
          </w:p>
          <w:p w:rsidR="009B09CB" w:rsidRDefault="009B09CB" w:rsidP="009B09CB">
            <w:r>
              <w:t>cd /</w:t>
            </w:r>
            <w:r w:rsidR="00B0503D">
              <w:t>path/to/the/files</w:t>
            </w:r>
          </w:p>
          <w:p w:rsidR="009B09CB" w:rsidRDefault="009B09CB" w:rsidP="009B09CB"/>
          <w:p w:rsidR="009B09CB" w:rsidRDefault="009B09CB" w:rsidP="009B09CB">
            <w:r>
              <w:t>for i in {start#..end#}; do</w:t>
            </w:r>
          </w:p>
          <w:p w:rsidR="00AF3AB7" w:rsidRDefault="009B09CB" w:rsidP="00E013E7">
            <w:r>
              <w:t xml:space="preserve">samtools index $i.SAM.sorted.bam </w:t>
            </w:r>
          </w:p>
          <w:p w:rsidR="009B09CB" w:rsidRDefault="009B09CB" w:rsidP="00E013E7">
            <w:r>
              <w:t>done</w:t>
            </w:r>
          </w:p>
        </w:tc>
      </w:tr>
      <w:tr w:rsidR="00AF3AB7" w:rsidTr="00E013E7">
        <w:tc>
          <w:tcPr>
            <w:tcW w:w="1255" w:type="dxa"/>
          </w:tcPr>
          <w:p w:rsidR="00AF3AB7" w:rsidRDefault="00AF3AB7" w:rsidP="00E013E7">
            <w:r>
              <w:lastRenderedPageBreak/>
              <w:t>note</w:t>
            </w:r>
          </w:p>
        </w:tc>
        <w:tc>
          <w:tcPr>
            <w:tcW w:w="11695" w:type="dxa"/>
          </w:tcPr>
          <w:p w:rsidR="006F062B" w:rsidRDefault="006F062B" w:rsidP="006F062B">
            <w:r>
              <w:t>submitting the job is recommended</w:t>
            </w:r>
          </w:p>
          <w:p w:rsidR="006F062B" w:rsidRDefault="006F062B" w:rsidP="006F062B">
            <w:r>
              <w:t>commands</w:t>
            </w:r>
          </w:p>
          <w:p w:rsidR="00AF3AB7" w:rsidRDefault="006F062B" w:rsidP="006F062B">
            <w:r>
              <w:t>sbatch &lt;filename.sh&gt;</w:t>
            </w:r>
          </w:p>
        </w:tc>
      </w:tr>
    </w:tbl>
    <w:p w:rsidR="00AF3AB7" w:rsidRDefault="00AF3A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9706B7" w:rsidTr="009706B7">
        <w:tc>
          <w:tcPr>
            <w:tcW w:w="1255" w:type="dxa"/>
          </w:tcPr>
          <w:p w:rsidR="009706B7" w:rsidRDefault="009706B7">
            <w:r>
              <w:t>STEP 5</w:t>
            </w:r>
          </w:p>
        </w:tc>
        <w:tc>
          <w:tcPr>
            <w:tcW w:w="11695" w:type="dxa"/>
          </w:tcPr>
          <w:p w:rsidR="009706B7" w:rsidRDefault="009706B7">
            <w:r>
              <w:t xml:space="preserve">Index the reference genome </w:t>
            </w:r>
          </w:p>
        </w:tc>
      </w:tr>
      <w:tr w:rsidR="009706B7" w:rsidTr="009706B7">
        <w:tc>
          <w:tcPr>
            <w:tcW w:w="1255" w:type="dxa"/>
          </w:tcPr>
          <w:p w:rsidR="009706B7" w:rsidRDefault="009706B7">
            <w:r>
              <w:t>Tool</w:t>
            </w:r>
          </w:p>
        </w:tc>
        <w:tc>
          <w:tcPr>
            <w:tcW w:w="11695" w:type="dxa"/>
          </w:tcPr>
          <w:p w:rsidR="009706B7" w:rsidRDefault="009706B7">
            <w:r>
              <w:t>samtools/intel/1.3.1</w:t>
            </w:r>
          </w:p>
        </w:tc>
      </w:tr>
      <w:tr w:rsidR="009706B7" w:rsidTr="009706B7">
        <w:tc>
          <w:tcPr>
            <w:tcW w:w="1255" w:type="dxa"/>
          </w:tcPr>
          <w:p w:rsidR="009706B7" w:rsidRDefault="009706B7">
            <w:r>
              <w:t>INPUT</w:t>
            </w:r>
          </w:p>
        </w:tc>
        <w:tc>
          <w:tcPr>
            <w:tcW w:w="11695" w:type="dxa"/>
          </w:tcPr>
          <w:p w:rsidR="009706B7" w:rsidRDefault="009706B7">
            <w:r>
              <w:t>reference.fasta (reference genome)</w:t>
            </w:r>
          </w:p>
        </w:tc>
      </w:tr>
      <w:tr w:rsidR="009706B7" w:rsidTr="009706B7">
        <w:tc>
          <w:tcPr>
            <w:tcW w:w="1255" w:type="dxa"/>
          </w:tcPr>
          <w:p w:rsidR="009706B7" w:rsidRDefault="009706B7">
            <w:r>
              <w:t>OUTPUT</w:t>
            </w:r>
          </w:p>
        </w:tc>
        <w:tc>
          <w:tcPr>
            <w:tcW w:w="11695" w:type="dxa"/>
          </w:tcPr>
          <w:p w:rsidR="009706B7" w:rsidRDefault="00575725">
            <w:r>
              <w:t>reference.fasta.fai</w:t>
            </w:r>
          </w:p>
        </w:tc>
      </w:tr>
      <w:tr w:rsidR="009706B7" w:rsidTr="009706B7">
        <w:tc>
          <w:tcPr>
            <w:tcW w:w="1255" w:type="dxa"/>
          </w:tcPr>
          <w:p w:rsidR="009706B7" w:rsidRDefault="009706B7">
            <w:r>
              <w:t>Command</w:t>
            </w:r>
          </w:p>
        </w:tc>
        <w:tc>
          <w:tcPr>
            <w:tcW w:w="11695" w:type="dxa"/>
          </w:tcPr>
          <w:p w:rsidR="009706B7" w:rsidRDefault="009706B7">
            <w:r>
              <w:t>samtools faidx reference.fasta</w:t>
            </w:r>
          </w:p>
        </w:tc>
      </w:tr>
      <w:tr w:rsidR="009706B7" w:rsidTr="009706B7">
        <w:tc>
          <w:tcPr>
            <w:tcW w:w="1255" w:type="dxa"/>
          </w:tcPr>
          <w:p w:rsidR="009706B7" w:rsidRDefault="009706B7">
            <w:r>
              <w:t>Loop</w:t>
            </w:r>
          </w:p>
          <w:p w:rsidR="009706B7" w:rsidRDefault="009706B7">
            <w:r>
              <w:t>Command</w:t>
            </w:r>
          </w:p>
        </w:tc>
        <w:tc>
          <w:tcPr>
            <w:tcW w:w="11695" w:type="dxa"/>
          </w:tcPr>
          <w:p w:rsidR="009706B7" w:rsidRDefault="009706B7"/>
        </w:tc>
      </w:tr>
      <w:tr w:rsidR="009706B7" w:rsidTr="009706B7">
        <w:tc>
          <w:tcPr>
            <w:tcW w:w="1255" w:type="dxa"/>
          </w:tcPr>
          <w:p w:rsidR="009706B7" w:rsidRDefault="009706B7">
            <w:r>
              <w:t>Note</w:t>
            </w:r>
          </w:p>
        </w:tc>
        <w:tc>
          <w:tcPr>
            <w:tcW w:w="11695" w:type="dxa"/>
          </w:tcPr>
          <w:p w:rsidR="009706B7" w:rsidRDefault="009706B7"/>
        </w:tc>
      </w:tr>
    </w:tbl>
    <w:p w:rsidR="009706B7" w:rsidRDefault="009706B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9B7EB1" w:rsidTr="00E013E7">
        <w:tc>
          <w:tcPr>
            <w:tcW w:w="1255" w:type="dxa"/>
          </w:tcPr>
          <w:p w:rsidR="009B7EB1" w:rsidRDefault="009B7EB1" w:rsidP="00E013E7">
            <w:r>
              <w:t>STEP 6</w:t>
            </w:r>
          </w:p>
        </w:tc>
        <w:tc>
          <w:tcPr>
            <w:tcW w:w="11695" w:type="dxa"/>
          </w:tcPr>
          <w:p w:rsidR="009B7EB1" w:rsidRDefault="009B7EB1" w:rsidP="00E013E7">
            <w:r>
              <w:t>Run ‘mpileup’ as a prestep for generating VCF format (rawVCF)</w:t>
            </w:r>
          </w:p>
        </w:tc>
      </w:tr>
      <w:tr w:rsidR="009B7EB1" w:rsidTr="00E013E7">
        <w:tc>
          <w:tcPr>
            <w:tcW w:w="1255" w:type="dxa"/>
          </w:tcPr>
          <w:p w:rsidR="009B7EB1" w:rsidRDefault="009B7EB1" w:rsidP="00E013E7">
            <w:r>
              <w:lastRenderedPageBreak/>
              <w:t>Tool</w:t>
            </w:r>
          </w:p>
        </w:tc>
        <w:tc>
          <w:tcPr>
            <w:tcW w:w="11695" w:type="dxa"/>
          </w:tcPr>
          <w:p w:rsidR="009B7EB1" w:rsidRDefault="009B7EB1" w:rsidP="00E013E7">
            <w:r>
              <w:t>samtools/intel/1.3.1</w:t>
            </w:r>
          </w:p>
        </w:tc>
      </w:tr>
      <w:tr w:rsidR="009B7EB1" w:rsidTr="00E013E7">
        <w:tc>
          <w:tcPr>
            <w:tcW w:w="1255" w:type="dxa"/>
          </w:tcPr>
          <w:p w:rsidR="009B7EB1" w:rsidRDefault="009B7EB1" w:rsidP="00E013E7">
            <w:r>
              <w:t>INPUT</w:t>
            </w:r>
          </w:p>
        </w:tc>
        <w:tc>
          <w:tcPr>
            <w:tcW w:w="11695" w:type="dxa"/>
          </w:tcPr>
          <w:p w:rsidR="009B7EB1" w:rsidRDefault="009B7EB1" w:rsidP="00E013E7">
            <w:r>
              <w:t>$i.SAM.sorted.bam; reference.fasta (reference genome)</w:t>
            </w:r>
          </w:p>
        </w:tc>
      </w:tr>
      <w:tr w:rsidR="009B7EB1" w:rsidTr="00E013E7">
        <w:tc>
          <w:tcPr>
            <w:tcW w:w="1255" w:type="dxa"/>
          </w:tcPr>
          <w:p w:rsidR="009B7EB1" w:rsidRDefault="009B7EB1" w:rsidP="00E013E7">
            <w:r>
              <w:t>OUTPUT</w:t>
            </w:r>
          </w:p>
        </w:tc>
        <w:tc>
          <w:tcPr>
            <w:tcW w:w="11695" w:type="dxa"/>
          </w:tcPr>
          <w:p w:rsidR="009B7EB1" w:rsidRDefault="004B214E" w:rsidP="00E013E7">
            <w:r>
              <w:t>$i.bcf</w:t>
            </w:r>
          </w:p>
        </w:tc>
      </w:tr>
      <w:tr w:rsidR="009B7EB1" w:rsidTr="00E013E7">
        <w:tc>
          <w:tcPr>
            <w:tcW w:w="1255" w:type="dxa"/>
          </w:tcPr>
          <w:p w:rsidR="009B7EB1" w:rsidRDefault="009B7EB1" w:rsidP="00E013E7">
            <w:r>
              <w:t>Command</w:t>
            </w:r>
          </w:p>
        </w:tc>
        <w:tc>
          <w:tcPr>
            <w:tcW w:w="11695" w:type="dxa"/>
          </w:tcPr>
          <w:p w:rsidR="009B7EB1" w:rsidRDefault="004B214E" w:rsidP="00E013E7">
            <w:r>
              <w:t>samtools mpileup -g -f reference.fasta $i.SAM.sorted.bam &gt; $i.bcf</w:t>
            </w:r>
          </w:p>
        </w:tc>
      </w:tr>
      <w:tr w:rsidR="009B7EB1" w:rsidTr="00E013E7">
        <w:tc>
          <w:tcPr>
            <w:tcW w:w="1255" w:type="dxa"/>
          </w:tcPr>
          <w:p w:rsidR="009B7EB1" w:rsidRDefault="009B7EB1" w:rsidP="00E013E7">
            <w:r>
              <w:t>Loop</w:t>
            </w:r>
          </w:p>
          <w:p w:rsidR="009B7EB1" w:rsidRDefault="009B7EB1" w:rsidP="00E013E7">
            <w:r>
              <w:t>Command</w:t>
            </w:r>
          </w:p>
        </w:tc>
        <w:tc>
          <w:tcPr>
            <w:tcW w:w="11695" w:type="dxa"/>
          </w:tcPr>
          <w:p w:rsidR="00686634" w:rsidRDefault="00686634" w:rsidP="00686634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686634" w:rsidRDefault="00686634" w:rsidP="00686634">
            <w:pPr>
              <w:rPr>
                <w:lang w:eastAsia="ko-KR"/>
              </w:rPr>
            </w:pPr>
            <w:r>
              <w:rPr>
                <w:lang w:eastAsia="ko-KR"/>
              </w:rPr>
              <w:t>vim SAM-STEP6.sh</w:t>
            </w:r>
          </w:p>
          <w:p w:rsidR="00686634" w:rsidRPr="00686634" w:rsidRDefault="00686634" w:rsidP="004B214E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4B214E" w:rsidRDefault="004B214E" w:rsidP="004B214E">
            <w:r>
              <w:t>#!/bin/bash</w:t>
            </w:r>
          </w:p>
          <w:p w:rsidR="004B214E" w:rsidRDefault="004B214E" w:rsidP="004B214E">
            <w:r>
              <w:t>#</w:t>
            </w:r>
          </w:p>
          <w:p w:rsidR="004B214E" w:rsidRDefault="004B214E" w:rsidP="004B214E">
            <w:r>
              <w:t>##SBATCH --nodes=1</w:t>
            </w:r>
          </w:p>
          <w:p w:rsidR="004B214E" w:rsidRDefault="004B214E" w:rsidP="004B214E">
            <w:r>
              <w:t>#SBATCH --nodes=1</w:t>
            </w:r>
          </w:p>
          <w:p w:rsidR="00674171" w:rsidRPr="00440108" w:rsidRDefault="00674171" w:rsidP="00674171">
            <w:pPr>
              <w:rPr>
                <w:rFonts w:eastAsia="Malgun Gothic"/>
                <w:lang w:eastAsia="ko-KR"/>
              </w:rPr>
            </w:pPr>
            <w:r w:rsidRPr="00440108">
              <w:rPr>
                <w:rFonts w:eastAsia="Malgun Gothic"/>
                <w:lang w:eastAsia="ko-KR"/>
              </w:rPr>
              <w:t>#SBATCH --ntasks</w:t>
            </w:r>
            <w:r>
              <w:rPr>
                <w:rFonts w:eastAsia="Malgun Gothic"/>
                <w:lang w:eastAsia="ko-KR"/>
              </w:rPr>
              <w:t>-per-node</w:t>
            </w:r>
            <w:r w:rsidRPr="00440108">
              <w:rPr>
                <w:rFonts w:eastAsia="Malgun Gothic"/>
                <w:lang w:eastAsia="ko-KR"/>
              </w:rPr>
              <w:t>=1</w:t>
            </w:r>
          </w:p>
          <w:p w:rsidR="004B214E" w:rsidRDefault="004B214E" w:rsidP="004B214E">
            <w:r>
              <w:t>#SBATCH --cpus-per-task=2</w:t>
            </w:r>
          </w:p>
          <w:p w:rsidR="004B214E" w:rsidRDefault="004B214E" w:rsidP="004B214E">
            <w:r>
              <w:t>#SBATCH --time=24:00:00</w:t>
            </w:r>
          </w:p>
          <w:p w:rsidR="004B214E" w:rsidRDefault="004B214E" w:rsidP="004B214E">
            <w:r>
              <w:t>#SBATCH --mem=20GB</w:t>
            </w:r>
          </w:p>
          <w:p w:rsidR="004B214E" w:rsidRDefault="00686634" w:rsidP="004B214E">
            <w:r>
              <w:t>#SBATCH --job-name=SAM-STEP6</w:t>
            </w:r>
          </w:p>
          <w:p w:rsidR="004B214E" w:rsidRDefault="004B214E" w:rsidP="004B214E">
            <w:r>
              <w:t>#SBATCH --mail-type=END</w:t>
            </w:r>
          </w:p>
          <w:p w:rsidR="004B214E" w:rsidRDefault="004B214E" w:rsidP="004B214E">
            <w:r>
              <w:t>#SBATCH --mail-user=mk6134@nyu.edu</w:t>
            </w:r>
          </w:p>
          <w:p w:rsidR="004B214E" w:rsidRDefault="004B214E" w:rsidP="004B214E">
            <w:r>
              <w:t>#SBATCH --output=slurm_%j.out</w:t>
            </w:r>
          </w:p>
          <w:p w:rsidR="004B214E" w:rsidRDefault="004B214E" w:rsidP="004B214E">
            <w:r w:rsidRPr="00B948BD">
              <w:t>#SBATCH --error=SNVer-</w:t>
            </w:r>
            <w:r w:rsidR="00686634">
              <w:t>SAM-STEP6</w:t>
            </w:r>
            <w:r w:rsidRPr="00B948BD">
              <w:t>.err</w:t>
            </w:r>
          </w:p>
          <w:p w:rsidR="004B214E" w:rsidRDefault="004B214E" w:rsidP="004B214E"/>
          <w:p w:rsidR="004B214E" w:rsidRDefault="004B214E" w:rsidP="004B214E">
            <w:r>
              <w:t>/bin/scratch/mk6134/mirella107</w:t>
            </w:r>
          </w:p>
          <w:p w:rsidR="004B214E" w:rsidRDefault="004B214E" w:rsidP="004B214E"/>
          <w:p w:rsidR="004B214E" w:rsidRDefault="004B214E" w:rsidP="004B214E">
            <w:r>
              <w:t>module purge</w:t>
            </w:r>
          </w:p>
          <w:p w:rsidR="004B214E" w:rsidRDefault="004B214E" w:rsidP="004B214E">
            <w:r>
              <w:t>module load samtools/intel/1.3.1</w:t>
            </w:r>
          </w:p>
          <w:p w:rsidR="004B214E" w:rsidRDefault="004B214E" w:rsidP="004B214E">
            <w:r>
              <w:t>cd /</w:t>
            </w:r>
            <w:r w:rsidR="00F05283">
              <w:t>path/to/the/files</w:t>
            </w:r>
          </w:p>
          <w:p w:rsidR="004B214E" w:rsidRDefault="004B214E" w:rsidP="004B214E"/>
          <w:p w:rsidR="004B214E" w:rsidRDefault="004B214E" w:rsidP="004B214E">
            <w:r>
              <w:t>for i in {start#..end#}; do</w:t>
            </w:r>
          </w:p>
          <w:p w:rsidR="00686634" w:rsidRDefault="00686634" w:rsidP="004B214E">
            <w:r>
              <w:t xml:space="preserve">samtools mpileup -g -f reference.fasta $i.SAM.sorted.bam &gt; $i.bcf </w:t>
            </w:r>
          </w:p>
          <w:p w:rsidR="009B7EB1" w:rsidRDefault="004B214E" w:rsidP="004B214E">
            <w:r>
              <w:t>done</w:t>
            </w:r>
          </w:p>
        </w:tc>
      </w:tr>
      <w:tr w:rsidR="009B7EB1" w:rsidTr="00E013E7">
        <w:tc>
          <w:tcPr>
            <w:tcW w:w="1255" w:type="dxa"/>
          </w:tcPr>
          <w:p w:rsidR="009B7EB1" w:rsidRDefault="009B7EB1" w:rsidP="00E013E7">
            <w:r>
              <w:t>Note</w:t>
            </w:r>
          </w:p>
        </w:tc>
        <w:tc>
          <w:tcPr>
            <w:tcW w:w="11695" w:type="dxa"/>
          </w:tcPr>
          <w:p w:rsidR="006F062B" w:rsidRDefault="006F062B" w:rsidP="006F062B">
            <w:r>
              <w:t>submitting the job is recommended</w:t>
            </w:r>
          </w:p>
          <w:p w:rsidR="006F062B" w:rsidRDefault="006F062B" w:rsidP="006F062B">
            <w:r>
              <w:t>commands</w:t>
            </w:r>
          </w:p>
          <w:p w:rsidR="009B7EB1" w:rsidRDefault="006F062B" w:rsidP="006F062B">
            <w:r>
              <w:t>sbatch &lt;filename.sh&gt;</w:t>
            </w:r>
          </w:p>
        </w:tc>
      </w:tr>
    </w:tbl>
    <w:p w:rsidR="00345EC4" w:rsidRDefault="00345EC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3000F3" w:rsidTr="003000F3">
        <w:tc>
          <w:tcPr>
            <w:tcW w:w="1255" w:type="dxa"/>
          </w:tcPr>
          <w:p w:rsidR="003000F3" w:rsidRDefault="003000F3" w:rsidP="003000F3">
            <w:r>
              <w:lastRenderedPageBreak/>
              <w:t>STEP 7</w:t>
            </w:r>
          </w:p>
        </w:tc>
        <w:tc>
          <w:tcPr>
            <w:tcW w:w="11695" w:type="dxa"/>
          </w:tcPr>
          <w:p w:rsidR="003000F3" w:rsidRDefault="00276844" w:rsidP="003000F3">
            <w:r>
              <w:t>Variant Calling ( from bcf format to vcf)</w:t>
            </w:r>
            <w:r w:rsidR="00674171">
              <w:t xml:space="preserve"> </w:t>
            </w:r>
          </w:p>
        </w:tc>
      </w:tr>
      <w:tr w:rsidR="003000F3" w:rsidTr="003000F3">
        <w:tc>
          <w:tcPr>
            <w:tcW w:w="1255" w:type="dxa"/>
          </w:tcPr>
          <w:p w:rsidR="003000F3" w:rsidRDefault="003000F3" w:rsidP="003000F3">
            <w:r>
              <w:t>Tool</w:t>
            </w:r>
          </w:p>
        </w:tc>
        <w:tc>
          <w:tcPr>
            <w:tcW w:w="11695" w:type="dxa"/>
          </w:tcPr>
          <w:p w:rsidR="003000F3" w:rsidRDefault="00276844" w:rsidP="003000F3">
            <w:r>
              <w:t>bcftools/intel/1.3.1</w:t>
            </w:r>
          </w:p>
        </w:tc>
      </w:tr>
      <w:tr w:rsidR="003000F3" w:rsidTr="003000F3">
        <w:tc>
          <w:tcPr>
            <w:tcW w:w="1255" w:type="dxa"/>
          </w:tcPr>
          <w:p w:rsidR="003000F3" w:rsidRDefault="003000F3" w:rsidP="003000F3">
            <w:r>
              <w:t>INPUT</w:t>
            </w:r>
          </w:p>
        </w:tc>
        <w:tc>
          <w:tcPr>
            <w:tcW w:w="11695" w:type="dxa"/>
          </w:tcPr>
          <w:p w:rsidR="003000F3" w:rsidRDefault="00276844" w:rsidP="003000F3">
            <w:r>
              <w:t>$i.bcf</w:t>
            </w:r>
          </w:p>
        </w:tc>
      </w:tr>
      <w:tr w:rsidR="003000F3" w:rsidTr="003000F3">
        <w:tc>
          <w:tcPr>
            <w:tcW w:w="1255" w:type="dxa"/>
          </w:tcPr>
          <w:p w:rsidR="003000F3" w:rsidRDefault="003000F3" w:rsidP="003000F3">
            <w:r>
              <w:t>OUTPUT</w:t>
            </w:r>
          </w:p>
        </w:tc>
        <w:tc>
          <w:tcPr>
            <w:tcW w:w="11695" w:type="dxa"/>
          </w:tcPr>
          <w:p w:rsidR="003000F3" w:rsidRDefault="00276844" w:rsidP="003000F3">
            <w:r>
              <w:t>$i.SAM-BCF.raw.vcf</w:t>
            </w:r>
          </w:p>
        </w:tc>
      </w:tr>
      <w:tr w:rsidR="003000F3" w:rsidTr="003000F3">
        <w:tc>
          <w:tcPr>
            <w:tcW w:w="1255" w:type="dxa"/>
          </w:tcPr>
          <w:p w:rsidR="003000F3" w:rsidRDefault="003000F3" w:rsidP="003000F3">
            <w:r>
              <w:t>Command</w:t>
            </w:r>
          </w:p>
        </w:tc>
        <w:tc>
          <w:tcPr>
            <w:tcW w:w="11695" w:type="dxa"/>
          </w:tcPr>
          <w:p w:rsidR="003000F3" w:rsidRDefault="00276844" w:rsidP="003000F3">
            <w:r>
              <w:t>bcftools call -c -v $i.bcf &gt; $i.SAM-BCF.raw.vcf</w:t>
            </w:r>
          </w:p>
        </w:tc>
      </w:tr>
      <w:tr w:rsidR="003000F3" w:rsidTr="003000F3">
        <w:tc>
          <w:tcPr>
            <w:tcW w:w="1255" w:type="dxa"/>
          </w:tcPr>
          <w:p w:rsidR="003000F3" w:rsidRDefault="003000F3" w:rsidP="003000F3">
            <w:r>
              <w:t>Loop</w:t>
            </w:r>
          </w:p>
          <w:p w:rsidR="003000F3" w:rsidRDefault="003000F3" w:rsidP="003000F3">
            <w:r>
              <w:t>Command</w:t>
            </w:r>
          </w:p>
        </w:tc>
        <w:tc>
          <w:tcPr>
            <w:tcW w:w="11695" w:type="dxa"/>
          </w:tcPr>
          <w:p w:rsidR="008F6DA3" w:rsidRDefault="008F6DA3" w:rsidP="008F6DA3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8F6DA3" w:rsidRDefault="008F6DA3" w:rsidP="008F6DA3">
            <w:pPr>
              <w:rPr>
                <w:lang w:eastAsia="ko-KR"/>
              </w:rPr>
            </w:pPr>
            <w:r>
              <w:rPr>
                <w:lang w:eastAsia="ko-KR"/>
              </w:rPr>
              <w:t>vim SAM-STEP7.sh</w:t>
            </w:r>
          </w:p>
          <w:p w:rsidR="008F6DA3" w:rsidRPr="00686634" w:rsidRDefault="008F6DA3" w:rsidP="008F6DA3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8F6DA3" w:rsidRDefault="008F6DA3" w:rsidP="008F6DA3">
            <w:r>
              <w:t>#!/bin/bash</w:t>
            </w:r>
          </w:p>
          <w:p w:rsidR="008F6DA3" w:rsidRDefault="008F6DA3" w:rsidP="008F6DA3">
            <w:r>
              <w:t>#</w:t>
            </w:r>
          </w:p>
          <w:p w:rsidR="008F6DA3" w:rsidRDefault="008F6DA3" w:rsidP="008F6DA3">
            <w:r>
              <w:t>##SBATCH --nodes=1</w:t>
            </w:r>
          </w:p>
          <w:p w:rsidR="008F6DA3" w:rsidRDefault="008F6DA3" w:rsidP="008F6DA3">
            <w:r>
              <w:t>#SBATCH --nodes=1</w:t>
            </w:r>
          </w:p>
          <w:p w:rsidR="008F6DA3" w:rsidRDefault="008F6DA3" w:rsidP="008F6DA3">
            <w:r>
              <w:t>#SBATCH --ntasks</w:t>
            </w:r>
            <w:r w:rsidR="00223BBD">
              <w:t>-per-node</w:t>
            </w:r>
            <w:r>
              <w:t>=1</w:t>
            </w:r>
          </w:p>
          <w:p w:rsidR="008F6DA3" w:rsidRDefault="008F6DA3" w:rsidP="008F6DA3">
            <w:r>
              <w:t>#SBATCH --cpus-per-task=2</w:t>
            </w:r>
          </w:p>
          <w:p w:rsidR="008F6DA3" w:rsidRDefault="008F6DA3" w:rsidP="008F6DA3">
            <w:r>
              <w:t>#SBATCH --time=24:00:00</w:t>
            </w:r>
          </w:p>
          <w:p w:rsidR="008F6DA3" w:rsidRDefault="008F6DA3" w:rsidP="008F6DA3">
            <w:r>
              <w:t>#SBATCH --mem=20GB</w:t>
            </w:r>
          </w:p>
          <w:p w:rsidR="008F6DA3" w:rsidRDefault="008F6DA3" w:rsidP="008F6DA3">
            <w:r>
              <w:t>#SBATCH --job-name=SAM-STEP7</w:t>
            </w:r>
            <w:r w:rsidR="00A05059">
              <w:t>A</w:t>
            </w:r>
          </w:p>
          <w:p w:rsidR="008F6DA3" w:rsidRDefault="008F6DA3" w:rsidP="008F6DA3">
            <w:r>
              <w:t>#SBATCH --mail-type=END</w:t>
            </w:r>
          </w:p>
          <w:p w:rsidR="008F6DA3" w:rsidRDefault="008F6DA3" w:rsidP="008F6DA3">
            <w:r>
              <w:t>#SBATCH --mail-user=mk6134@nyu.edu</w:t>
            </w:r>
          </w:p>
          <w:p w:rsidR="008F6DA3" w:rsidRDefault="008F6DA3" w:rsidP="008F6DA3">
            <w:r>
              <w:t>#SBATCH --output=slurm_%j.out</w:t>
            </w:r>
          </w:p>
          <w:p w:rsidR="008F6DA3" w:rsidRDefault="008F6DA3" w:rsidP="008F6DA3">
            <w:r w:rsidRPr="00B948BD">
              <w:t>#SBATCH --error=SNVer-</w:t>
            </w:r>
            <w:r>
              <w:t>SAM-STEP7</w:t>
            </w:r>
            <w:r w:rsidRPr="00B948BD">
              <w:t>.err</w:t>
            </w:r>
          </w:p>
          <w:p w:rsidR="008F6DA3" w:rsidRDefault="008F6DA3" w:rsidP="008F6DA3"/>
          <w:p w:rsidR="008F6DA3" w:rsidRDefault="008F6DA3" w:rsidP="008F6DA3">
            <w:r>
              <w:t>/bin/scratch/mk6134/mirella107</w:t>
            </w:r>
          </w:p>
          <w:p w:rsidR="008F6DA3" w:rsidRDefault="008F6DA3" w:rsidP="008F6DA3"/>
          <w:p w:rsidR="008F6DA3" w:rsidRDefault="008F6DA3" w:rsidP="008F6DA3">
            <w:r>
              <w:t>module purge</w:t>
            </w:r>
          </w:p>
          <w:p w:rsidR="008F6DA3" w:rsidRDefault="008F6DA3" w:rsidP="008F6DA3">
            <w:r>
              <w:t>module load samtools/intel/1.3.1</w:t>
            </w:r>
          </w:p>
          <w:p w:rsidR="008F6DA3" w:rsidRDefault="008F6DA3" w:rsidP="008F6DA3">
            <w:r>
              <w:t>cd /</w:t>
            </w:r>
            <w:r w:rsidR="00445B47">
              <w:t>path/to/the/files</w:t>
            </w:r>
          </w:p>
          <w:p w:rsidR="008F6DA3" w:rsidRDefault="008F6DA3" w:rsidP="008F6DA3"/>
          <w:p w:rsidR="008F6DA3" w:rsidRDefault="008F6DA3" w:rsidP="008F6DA3">
            <w:r>
              <w:t>for i in {start#..end#}; do</w:t>
            </w:r>
          </w:p>
          <w:p w:rsidR="008F6DA3" w:rsidRDefault="008F6DA3" w:rsidP="008F6DA3">
            <w:r>
              <w:t xml:space="preserve">bcftools call -c -v $i.bcf &gt; $i.SAM-BCF.raw.vcf </w:t>
            </w:r>
          </w:p>
          <w:p w:rsidR="003000F3" w:rsidRDefault="008F6DA3" w:rsidP="008F6DA3">
            <w:r>
              <w:t>done</w:t>
            </w:r>
          </w:p>
        </w:tc>
      </w:tr>
      <w:tr w:rsidR="003000F3" w:rsidTr="003000F3">
        <w:tc>
          <w:tcPr>
            <w:tcW w:w="1255" w:type="dxa"/>
          </w:tcPr>
          <w:p w:rsidR="003000F3" w:rsidRDefault="003000F3" w:rsidP="003000F3">
            <w:r>
              <w:t>Note</w:t>
            </w:r>
          </w:p>
        </w:tc>
        <w:tc>
          <w:tcPr>
            <w:tcW w:w="11695" w:type="dxa"/>
          </w:tcPr>
          <w:p w:rsidR="006F062B" w:rsidRDefault="006F062B" w:rsidP="006F062B">
            <w:r>
              <w:t>submitting the job is recommended</w:t>
            </w:r>
          </w:p>
          <w:p w:rsidR="006F062B" w:rsidRDefault="006F062B" w:rsidP="006F062B">
            <w:r>
              <w:t>commands</w:t>
            </w:r>
          </w:p>
          <w:p w:rsidR="003000F3" w:rsidRDefault="006F062B" w:rsidP="006F062B">
            <w:r>
              <w:t>sbatch &lt;filename.sh&gt;</w:t>
            </w:r>
          </w:p>
        </w:tc>
      </w:tr>
    </w:tbl>
    <w:p w:rsidR="005B0B75" w:rsidRDefault="005B0B75">
      <w:r>
        <w:lastRenderedPageBreak/>
        <w:t>&lt;filtering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5"/>
        <w:gridCol w:w="11695"/>
      </w:tblGrid>
      <w:tr w:rsidR="00954D57" w:rsidTr="00954D57">
        <w:tc>
          <w:tcPr>
            <w:tcW w:w="1255" w:type="dxa"/>
          </w:tcPr>
          <w:p w:rsidR="00954D57" w:rsidRDefault="00954D57" w:rsidP="00954D57">
            <w:r>
              <w:t>STEP 8</w:t>
            </w:r>
          </w:p>
        </w:tc>
        <w:tc>
          <w:tcPr>
            <w:tcW w:w="11695" w:type="dxa"/>
          </w:tcPr>
          <w:p w:rsidR="00954D57" w:rsidRDefault="005B0B75" w:rsidP="00954D57">
            <w:r>
              <w:t>VCF filtering</w:t>
            </w:r>
          </w:p>
        </w:tc>
      </w:tr>
      <w:tr w:rsidR="00954D57" w:rsidTr="00954D57">
        <w:tc>
          <w:tcPr>
            <w:tcW w:w="1255" w:type="dxa"/>
          </w:tcPr>
          <w:p w:rsidR="00954D57" w:rsidRDefault="00954D57" w:rsidP="00954D57">
            <w:r>
              <w:t>Tool</w:t>
            </w:r>
          </w:p>
        </w:tc>
        <w:tc>
          <w:tcPr>
            <w:tcW w:w="11695" w:type="dxa"/>
          </w:tcPr>
          <w:p w:rsidR="00954D57" w:rsidRDefault="00B42E20" w:rsidP="00954D57">
            <w:r>
              <w:t>bcftools/intel/1.3.1</w:t>
            </w:r>
          </w:p>
        </w:tc>
      </w:tr>
      <w:tr w:rsidR="00954D57" w:rsidTr="00954D57">
        <w:tc>
          <w:tcPr>
            <w:tcW w:w="1255" w:type="dxa"/>
          </w:tcPr>
          <w:p w:rsidR="00954D57" w:rsidRDefault="00954D57" w:rsidP="00954D57">
            <w:r>
              <w:t>INPUT</w:t>
            </w:r>
          </w:p>
        </w:tc>
        <w:tc>
          <w:tcPr>
            <w:tcW w:w="11695" w:type="dxa"/>
          </w:tcPr>
          <w:p w:rsidR="00954D57" w:rsidRDefault="00B42E20" w:rsidP="00954D57">
            <w:r>
              <w:t>$i.SAM-BCF.raw.vcf</w:t>
            </w:r>
          </w:p>
        </w:tc>
      </w:tr>
      <w:tr w:rsidR="00954D57" w:rsidTr="00954D57">
        <w:tc>
          <w:tcPr>
            <w:tcW w:w="1255" w:type="dxa"/>
          </w:tcPr>
          <w:p w:rsidR="00954D57" w:rsidRDefault="00954D57" w:rsidP="00954D57">
            <w:r>
              <w:t>OUTPUT</w:t>
            </w:r>
          </w:p>
        </w:tc>
        <w:tc>
          <w:tcPr>
            <w:tcW w:w="11695" w:type="dxa"/>
          </w:tcPr>
          <w:p w:rsidR="00954D57" w:rsidRDefault="00B42E20" w:rsidP="00954D57">
            <w:r>
              <w:t>$i.SAM-BCF.flt.vcf</w:t>
            </w:r>
          </w:p>
        </w:tc>
      </w:tr>
      <w:tr w:rsidR="00954D57" w:rsidTr="00954D57">
        <w:tc>
          <w:tcPr>
            <w:tcW w:w="1255" w:type="dxa"/>
          </w:tcPr>
          <w:p w:rsidR="00954D57" w:rsidRDefault="00954D57" w:rsidP="00954D57">
            <w:r>
              <w:t>Command</w:t>
            </w:r>
          </w:p>
        </w:tc>
        <w:tc>
          <w:tcPr>
            <w:tcW w:w="11695" w:type="dxa"/>
          </w:tcPr>
          <w:p w:rsidR="00954D57" w:rsidRDefault="00B42E20" w:rsidP="00954D57">
            <w:r>
              <w:t>bcftools filter -s LowQual -e ‘%QUAL&lt;20 || DP&gt;200’ $i.SAM-BCF.raw.vcf &gt; $i.SAM-BCF.flt.vcf</w:t>
            </w:r>
          </w:p>
        </w:tc>
      </w:tr>
      <w:tr w:rsidR="00954D57" w:rsidTr="00954D57">
        <w:tc>
          <w:tcPr>
            <w:tcW w:w="1255" w:type="dxa"/>
          </w:tcPr>
          <w:p w:rsidR="00954D57" w:rsidRDefault="00954D57" w:rsidP="00954D57">
            <w:r>
              <w:t>Loop</w:t>
            </w:r>
          </w:p>
          <w:p w:rsidR="00954D57" w:rsidRDefault="00954D57" w:rsidP="00954D57">
            <w:r>
              <w:t>Command</w:t>
            </w:r>
          </w:p>
        </w:tc>
        <w:tc>
          <w:tcPr>
            <w:tcW w:w="11695" w:type="dxa"/>
          </w:tcPr>
          <w:p w:rsidR="00B42E20" w:rsidRDefault="00B42E20" w:rsidP="00B42E20">
            <w:pPr>
              <w:rPr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①</w:t>
            </w:r>
            <w:r>
              <w:rPr>
                <w:lang w:eastAsia="ko-KR"/>
              </w:rPr>
              <w:t xml:space="preserve"> creating a shell script file</w:t>
            </w:r>
          </w:p>
          <w:p w:rsidR="00B42E20" w:rsidRDefault="00B42E20" w:rsidP="00B42E20">
            <w:pPr>
              <w:rPr>
                <w:lang w:eastAsia="ko-KR"/>
              </w:rPr>
            </w:pPr>
            <w:r>
              <w:rPr>
                <w:lang w:eastAsia="ko-KR"/>
              </w:rPr>
              <w:t>vim SAM-STEP</w:t>
            </w:r>
            <w:r w:rsidR="00F05283">
              <w:rPr>
                <w:lang w:eastAsia="ko-KR"/>
              </w:rPr>
              <w:t>8</w:t>
            </w:r>
            <w:r>
              <w:rPr>
                <w:lang w:eastAsia="ko-KR"/>
              </w:rPr>
              <w:t>.sh</w:t>
            </w:r>
          </w:p>
          <w:p w:rsidR="00B42E20" w:rsidRPr="00686634" w:rsidRDefault="00B42E20" w:rsidP="00B42E20">
            <w:pPr>
              <w:rPr>
                <w:rFonts w:eastAsia="Malgun Gothic"/>
                <w:lang w:eastAsia="ko-KR"/>
              </w:rPr>
            </w:pPr>
            <w:r>
              <w:rPr>
                <w:rFonts w:ascii="SimSun" w:eastAsia="SimSun" w:hAnsi="SimSun" w:hint="eastAsia"/>
                <w:lang w:eastAsia="ko-KR"/>
              </w:rPr>
              <w:t>②</w:t>
            </w:r>
            <w:r>
              <w:rPr>
                <w:rFonts w:eastAsia="Malgun Gothic" w:hint="eastAsia"/>
                <w:lang w:eastAsia="ko-KR"/>
              </w:rPr>
              <w:t xml:space="preserve"> writing commands (press </w:t>
            </w:r>
            <w:r>
              <w:rPr>
                <w:rFonts w:eastAsia="Malgun Gothic"/>
                <w:lang w:eastAsia="ko-KR"/>
              </w:rPr>
              <w:t>‘I’ and input below)</w:t>
            </w:r>
          </w:p>
          <w:p w:rsidR="00B42E20" w:rsidRDefault="00B42E20" w:rsidP="00B42E20">
            <w:r>
              <w:t>#!/bin/bash</w:t>
            </w:r>
          </w:p>
          <w:p w:rsidR="00B42E20" w:rsidRDefault="00B42E20" w:rsidP="00B42E20">
            <w:r>
              <w:t>#</w:t>
            </w:r>
          </w:p>
          <w:p w:rsidR="00B42E20" w:rsidRDefault="00B42E20" w:rsidP="00B42E20">
            <w:r>
              <w:t>##SBATCH --nodes=1</w:t>
            </w:r>
          </w:p>
          <w:p w:rsidR="00B42E20" w:rsidRDefault="00B42E20" w:rsidP="00B42E20">
            <w:r>
              <w:t>#SBATCH --nodes=1</w:t>
            </w:r>
          </w:p>
          <w:p w:rsidR="00B42E20" w:rsidRDefault="00B42E20" w:rsidP="00B42E20">
            <w:r>
              <w:t>#SBATCH --ntasks</w:t>
            </w:r>
            <w:r w:rsidR="00BC563E">
              <w:t>-per-node</w:t>
            </w:r>
            <w:r>
              <w:t>=1</w:t>
            </w:r>
          </w:p>
          <w:p w:rsidR="00B42E20" w:rsidRDefault="00B42E20" w:rsidP="00B42E20">
            <w:r>
              <w:t>#SBATCH --cpus-per-task=2</w:t>
            </w:r>
          </w:p>
          <w:p w:rsidR="00B42E20" w:rsidRDefault="00B42E20" w:rsidP="00B42E20">
            <w:r>
              <w:t>#SBATCH --time=24:00:00</w:t>
            </w:r>
          </w:p>
          <w:p w:rsidR="00B42E20" w:rsidRDefault="00B42E20" w:rsidP="00B42E20">
            <w:r>
              <w:t>#SBATCH --mem=20GB</w:t>
            </w:r>
          </w:p>
          <w:p w:rsidR="00B42E20" w:rsidRDefault="00B42E20" w:rsidP="00B42E20">
            <w:r>
              <w:t xml:space="preserve">#SBATCH </w:t>
            </w:r>
            <w:r w:rsidR="00F05283">
              <w:t>--job-name=SAM-STEP8</w:t>
            </w:r>
          </w:p>
          <w:p w:rsidR="00B42E20" w:rsidRDefault="00B42E20" w:rsidP="00B42E20">
            <w:r>
              <w:t>#SBATCH --mail-type=END</w:t>
            </w:r>
          </w:p>
          <w:p w:rsidR="00B42E20" w:rsidRDefault="00B42E20" w:rsidP="00B42E20">
            <w:r>
              <w:t>#SBATCH --mail-user=mk6134@nyu.edu</w:t>
            </w:r>
          </w:p>
          <w:p w:rsidR="00B42E20" w:rsidRDefault="00B42E20" w:rsidP="00B42E20">
            <w:r>
              <w:t>#SBATCH --output=slurm_%j.out</w:t>
            </w:r>
          </w:p>
          <w:p w:rsidR="00B42E20" w:rsidRDefault="00B42E20" w:rsidP="00B42E20">
            <w:r w:rsidRPr="00B948BD">
              <w:t>#SBATCH --error=SNVer-</w:t>
            </w:r>
            <w:r>
              <w:t>SAM-STEP</w:t>
            </w:r>
            <w:r w:rsidR="00F05283">
              <w:t>8</w:t>
            </w:r>
            <w:r w:rsidRPr="00B948BD">
              <w:t>.err</w:t>
            </w:r>
          </w:p>
          <w:p w:rsidR="00B42E20" w:rsidRDefault="00B42E20" w:rsidP="00B42E20"/>
          <w:p w:rsidR="00BC563E" w:rsidRDefault="00BC563E" w:rsidP="00B42E20">
            <w:r>
              <w:t>cd /</w:t>
            </w:r>
            <w:r w:rsidR="00F05283">
              <w:t>path/to/the/files</w:t>
            </w:r>
          </w:p>
          <w:p w:rsidR="00B42E20" w:rsidRDefault="00BC563E" w:rsidP="00B42E20">
            <w:r>
              <w:t>module load bcf</w:t>
            </w:r>
            <w:r w:rsidR="00B42E20">
              <w:t>tools/intel/1.3.1</w:t>
            </w:r>
          </w:p>
          <w:p w:rsidR="00B42E20" w:rsidRDefault="00B42E20" w:rsidP="00B42E20"/>
          <w:p w:rsidR="00B42E20" w:rsidRDefault="00BC563E" w:rsidP="00B42E20">
            <w:r>
              <w:t>for i in {1..107</w:t>
            </w:r>
            <w:r w:rsidR="00B42E20">
              <w:t>}; do</w:t>
            </w:r>
          </w:p>
          <w:p w:rsidR="00B42E20" w:rsidRDefault="00DD4B0C" w:rsidP="00B42E20">
            <w:r>
              <w:t>bcftools filter -s HighQual</w:t>
            </w:r>
            <w:r w:rsidR="00B42E20">
              <w:t xml:space="preserve"> -e ‘%QUAL&lt;20 || DP&gt;200’ $i.SAM-BCF.raw.vcf &gt; $i.SAM-BCF.flt.vcf </w:t>
            </w:r>
          </w:p>
          <w:p w:rsidR="00954D57" w:rsidRDefault="00B42E20" w:rsidP="00B42E20">
            <w:r>
              <w:t>done</w:t>
            </w:r>
          </w:p>
        </w:tc>
      </w:tr>
      <w:tr w:rsidR="00954D57" w:rsidTr="00954D57">
        <w:tc>
          <w:tcPr>
            <w:tcW w:w="1255" w:type="dxa"/>
          </w:tcPr>
          <w:p w:rsidR="00954D57" w:rsidRDefault="00954D57" w:rsidP="00954D57">
            <w:r>
              <w:t>Note</w:t>
            </w:r>
          </w:p>
        </w:tc>
        <w:tc>
          <w:tcPr>
            <w:tcW w:w="11695" w:type="dxa"/>
          </w:tcPr>
          <w:p w:rsidR="00954D57" w:rsidRDefault="00DD4B0C" w:rsidP="00954D57">
            <w:r>
              <w:rPr>
                <w:rFonts w:ascii="SimSun" w:eastAsia="SimSun" w:hAnsi="SimSun" w:hint="eastAsia"/>
              </w:rPr>
              <w:t>①</w:t>
            </w:r>
            <w:r>
              <w:t xml:space="preserve"> variants with lower quality score(&lt;20) and low depth of coverage(&lt;200) are filtered out</w:t>
            </w:r>
          </w:p>
          <w:p w:rsidR="00DD4B0C" w:rsidRDefault="00DD4B0C" w:rsidP="00954D57">
            <w:r>
              <w:rPr>
                <w:rFonts w:ascii="SimSun" w:eastAsia="SimSun" w:hAnsi="SimSun" w:hint="eastAsia"/>
              </w:rPr>
              <w:t>②</w:t>
            </w:r>
            <w:r>
              <w:t xml:space="preserve"> -s HighQual : filter name</w:t>
            </w:r>
          </w:p>
          <w:p w:rsidR="006F062B" w:rsidRDefault="006F062B" w:rsidP="006F062B">
            <w:r>
              <w:rPr>
                <w:rFonts w:ascii="SimSun" w:eastAsia="SimSun" w:hAnsi="SimSun" w:hint="eastAsia"/>
              </w:rPr>
              <w:t>③</w:t>
            </w:r>
            <w:r>
              <w:rPr>
                <w:rFonts w:ascii="SimSun" w:eastAsia="Malgun Gothic" w:hAnsi="SimSun" w:hint="eastAsia"/>
                <w:lang w:eastAsia="ko-KR"/>
              </w:rPr>
              <w:t xml:space="preserve"> </w:t>
            </w:r>
            <w:r>
              <w:t>submitting the job is recommended</w:t>
            </w:r>
          </w:p>
          <w:p w:rsidR="006F062B" w:rsidRDefault="006F062B" w:rsidP="006F062B">
            <w:r>
              <w:t>commands</w:t>
            </w:r>
            <w:r w:rsidR="00B0503D">
              <w:t xml:space="preserve">: </w:t>
            </w:r>
            <w:r>
              <w:t>sbatch &lt;filename.sh&gt;</w:t>
            </w:r>
          </w:p>
        </w:tc>
      </w:tr>
    </w:tbl>
    <w:p w:rsidR="00954D57" w:rsidRDefault="00B0503D">
      <w:r>
        <w:lastRenderedPageBreak/>
        <w:t>Reference</w:t>
      </w:r>
    </w:p>
    <w:p w:rsidR="00B0503D" w:rsidRDefault="00B0503D">
      <w:r>
        <w:t>1.</w:t>
      </w:r>
      <w:r w:rsidR="003A159E">
        <w:t xml:space="preserve"> Samtools document (</w:t>
      </w:r>
      <w:hyperlink r:id="rId7" w:history="1">
        <w:r w:rsidR="003A159E" w:rsidRPr="00556A06">
          <w:rPr>
            <w:rStyle w:val="Hyperlink"/>
          </w:rPr>
          <w:t>http://samtools.sourceforge.net/mpileup.shtml</w:t>
        </w:r>
      </w:hyperlink>
      <w:r w:rsidR="003A159E">
        <w:t xml:space="preserve">; </w:t>
      </w:r>
      <w:r w:rsidR="003A159E" w:rsidRPr="003A159E">
        <w:t>http://www.htslib.org/workflow/</w:t>
      </w:r>
      <w:r w:rsidR="003A159E">
        <w:t>)</w:t>
      </w:r>
    </w:p>
    <w:p w:rsidR="003A159E" w:rsidRDefault="003A159E">
      <w:r>
        <w:t>2. BCFtools manual page(</w:t>
      </w:r>
      <w:r w:rsidRPr="003A159E">
        <w:t>https://samtools.github.io/bcftools/bcftools.html</w:t>
      </w:r>
      <w:r>
        <w:t>)</w:t>
      </w:r>
    </w:p>
    <w:p w:rsidR="00762F6C" w:rsidRDefault="00762F6C"/>
    <w:sectPr w:rsidR="00762F6C" w:rsidSect="007C477E">
      <w:headerReference w:type="default" r:id="rId8"/>
      <w:foot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A4DD7" w:rsidRDefault="00BA4DD7" w:rsidP="007C477E">
      <w:pPr>
        <w:spacing w:after="0" w:line="240" w:lineRule="auto"/>
      </w:pPr>
      <w:r>
        <w:separator/>
      </w:r>
    </w:p>
  </w:endnote>
  <w:endnote w:type="continuationSeparator" w:id="0">
    <w:p w:rsidR="00BA4DD7" w:rsidRDefault="00BA4DD7" w:rsidP="007C4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79090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46FFD" w:rsidRDefault="00046FF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D729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6FFD" w:rsidRDefault="00046FF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A4DD7" w:rsidRDefault="00BA4DD7" w:rsidP="007C477E">
      <w:pPr>
        <w:spacing w:after="0" w:line="240" w:lineRule="auto"/>
      </w:pPr>
      <w:r>
        <w:separator/>
      </w:r>
    </w:p>
  </w:footnote>
  <w:footnote w:type="continuationSeparator" w:id="0">
    <w:p w:rsidR="00BA4DD7" w:rsidRDefault="00BA4DD7" w:rsidP="007C47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3E7" w:rsidRDefault="00E013E7" w:rsidP="00C04CAF">
    <w:pPr>
      <w:pStyle w:val="Header"/>
      <w:tabs>
        <w:tab w:val="clear" w:pos="9360"/>
        <w:tab w:val="left" w:pos="11790"/>
      </w:tabs>
    </w:pPr>
    <w:r>
      <w:t>BWA-Samtools-BCFtools variant calling pipeline version 1.0</w:t>
    </w:r>
    <w:r>
      <w:tab/>
      <w:t>Minju Ki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477E"/>
    <w:rsid w:val="00015FD3"/>
    <w:rsid w:val="000410E3"/>
    <w:rsid w:val="00046FFD"/>
    <w:rsid w:val="00066FC1"/>
    <w:rsid w:val="0007152D"/>
    <w:rsid w:val="00075799"/>
    <w:rsid w:val="000B1869"/>
    <w:rsid w:val="00223BBD"/>
    <w:rsid w:val="00263A1A"/>
    <w:rsid w:val="00276844"/>
    <w:rsid w:val="002E1D02"/>
    <w:rsid w:val="003000F3"/>
    <w:rsid w:val="00345EC4"/>
    <w:rsid w:val="003A159E"/>
    <w:rsid w:val="00445B47"/>
    <w:rsid w:val="00480C64"/>
    <w:rsid w:val="004B214E"/>
    <w:rsid w:val="004E639D"/>
    <w:rsid w:val="005122B1"/>
    <w:rsid w:val="00575725"/>
    <w:rsid w:val="005B0B75"/>
    <w:rsid w:val="00636C77"/>
    <w:rsid w:val="00674171"/>
    <w:rsid w:val="00686634"/>
    <w:rsid w:val="0069552D"/>
    <w:rsid w:val="006A3A16"/>
    <w:rsid w:val="006F062B"/>
    <w:rsid w:val="00757A63"/>
    <w:rsid w:val="00762F6C"/>
    <w:rsid w:val="007C477E"/>
    <w:rsid w:val="008F6DA3"/>
    <w:rsid w:val="00904694"/>
    <w:rsid w:val="0092381E"/>
    <w:rsid w:val="00954D57"/>
    <w:rsid w:val="00967747"/>
    <w:rsid w:val="009706B7"/>
    <w:rsid w:val="00975991"/>
    <w:rsid w:val="009B09CB"/>
    <w:rsid w:val="009B7EB1"/>
    <w:rsid w:val="009C6F17"/>
    <w:rsid w:val="00A05059"/>
    <w:rsid w:val="00AA7ABF"/>
    <w:rsid w:val="00AF3AB7"/>
    <w:rsid w:val="00B0503D"/>
    <w:rsid w:val="00B12E6F"/>
    <w:rsid w:val="00B42E20"/>
    <w:rsid w:val="00B948BD"/>
    <w:rsid w:val="00BA479A"/>
    <w:rsid w:val="00BA4DD7"/>
    <w:rsid w:val="00BC563E"/>
    <w:rsid w:val="00C04CAF"/>
    <w:rsid w:val="00C42E2C"/>
    <w:rsid w:val="00D82F87"/>
    <w:rsid w:val="00DA2303"/>
    <w:rsid w:val="00DC24E3"/>
    <w:rsid w:val="00DD4B0C"/>
    <w:rsid w:val="00DD7291"/>
    <w:rsid w:val="00E013E7"/>
    <w:rsid w:val="00F05283"/>
    <w:rsid w:val="00F67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50D60EC-C859-4F58-A988-408F76D94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77E"/>
  </w:style>
  <w:style w:type="paragraph" w:styleId="Footer">
    <w:name w:val="footer"/>
    <w:basedOn w:val="Normal"/>
    <w:link w:val="FooterChar"/>
    <w:uiPriority w:val="99"/>
    <w:unhideWhenUsed/>
    <w:rsid w:val="007C47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77E"/>
  </w:style>
  <w:style w:type="table" w:styleId="TableGrid">
    <w:name w:val="Table Grid"/>
    <w:basedOn w:val="TableNormal"/>
    <w:uiPriority w:val="39"/>
    <w:rsid w:val="007C47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62F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2F6C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762F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62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62F6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762F6C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A15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176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://samtools.sourceforge.net/mpileup.s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52180A-6E4E-49B6-856F-21944478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070</Words>
  <Characters>6105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민주</dc:creator>
  <cp:keywords/>
  <dc:description/>
  <cp:lastModifiedBy>김민주</cp:lastModifiedBy>
  <cp:revision>2</cp:revision>
  <cp:lastPrinted>2017-10-05T17:36:00Z</cp:lastPrinted>
  <dcterms:created xsi:type="dcterms:W3CDTF">2017-10-14T21:05:00Z</dcterms:created>
  <dcterms:modified xsi:type="dcterms:W3CDTF">2017-10-14T21:05:00Z</dcterms:modified>
</cp:coreProperties>
</file>